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D3" w:rsidRDefault="008E1864" w:rsidP="00A46BD3">
      <w:pPr>
        <w:rPr>
          <w:rFonts w:ascii="Times" w:eastAsia="Times" w:hAnsi="Times" w:cs="Times"/>
          <w:b/>
          <w:sz w:val="72"/>
          <w:szCs w:val="72"/>
        </w:rPr>
      </w:pPr>
      <w:r w:rsidRPr="008E1864">
        <w:rPr>
          <w:noProof/>
          <w:lang w:eastAsia="en-IN"/>
        </w:rPr>
        <w:pict>
          <v:rect id="Rectangle 2" o:spid="_x0000_s1026" style="position:absolute;margin-left:5.45pt;margin-top:-2.25pt;width:468pt;height:191.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" fillcolor="black">
            <v:stroke startarrowwidth="narrow" startarrowlength="short" endarrowwidth="narrow" endarrowlength="short" miterlimit="5243f"/>
            <v:path arrowok="t"/>
            <v:textbox inset="2.53958mm,1.2694mm,2.53958mm,1.2694mm">
              <w:txbxContent>
                <w:p w:rsidR="00666BC2" w:rsidRDefault="00666BC2" w:rsidP="004F4449">
                  <w:pPr>
                    <w:spacing w:after="0" w:line="240" w:lineRule="auto"/>
                    <w:textDirection w:val="btLr"/>
                  </w:pPr>
                </w:p>
                <w:p w:rsidR="00666BC2" w:rsidRDefault="00666BC2" w:rsidP="004F4449">
                  <w:pPr>
                    <w:spacing w:after="0" w:line="240" w:lineRule="auto"/>
                    <w:jc w:val="center"/>
                    <w:textDirection w:val="btLr"/>
                    <w:rPr>
                      <w:rFonts w:ascii="Helvetica Neue" w:eastAsia="Helvetica Neue" w:hAnsi="Helvetica Neue" w:cs="Helvetica Neue"/>
                      <w:color w:val="FFFFFF"/>
                      <w:sz w:val="72"/>
                    </w:rPr>
                  </w:pPr>
                  <w:r w:rsidRPr="00165110">
                    <w:rPr>
                      <w:rFonts w:ascii="Helvetica Neue" w:eastAsia="Helvetica Neue" w:hAnsi="Helvetica Neue" w:cs="Helvetica Neue"/>
                      <w:color w:val="FFFFFF"/>
                      <w:sz w:val="72"/>
                    </w:rPr>
                    <w:t>Instructor's Resource Manual and Test Bank</w:t>
                  </w:r>
                </w:p>
                <w:p w:rsidR="00666BC2" w:rsidRPr="00C7653E" w:rsidRDefault="00666BC2" w:rsidP="004F4449">
                  <w:pPr>
                    <w:spacing w:after="0" w:line="240" w:lineRule="auto"/>
                    <w:jc w:val="center"/>
                    <w:textDirection w:val="btLr"/>
                    <w:rPr>
                      <w:rFonts w:ascii="Helvetica Neue" w:eastAsia="Helvetica Neue" w:hAnsi="Helvetica Neue" w:cs="Helvetica Neue"/>
                      <w:color w:val="FFFFFF"/>
                      <w:sz w:val="40"/>
                      <w:szCs w:val="40"/>
                    </w:rPr>
                  </w:pPr>
                </w:p>
                <w:p w:rsidR="00666BC2" w:rsidRPr="00185955" w:rsidRDefault="00666BC2" w:rsidP="0000637C">
                  <w:pPr>
                    <w:spacing w:before="240" w:after="0" w:line="240" w:lineRule="auto"/>
                    <w:jc w:val="center"/>
                    <w:textDirection w:val="btLr"/>
                    <w:rPr>
                      <w:rFonts w:ascii="Helvetica Neue" w:eastAsia="Helvetica Neue" w:hAnsi="Helvetica Neue" w:cs="Helvetica Neue"/>
                      <w:color w:val="FFFFFF"/>
                      <w:sz w:val="58"/>
                      <w:szCs w:val="58"/>
                    </w:rPr>
                  </w:pPr>
                  <w:r>
                    <w:rPr>
                      <w:rFonts w:ascii="Helvetica Neue" w:eastAsia="Helvetica Neue" w:hAnsi="Helvetica Neue" w:cs="Helvetica Neue"/>
                      <w:color w:val="FFFFFF"/>
                      <w:sz w:val="58"/>
                      <w:szCs w:val="58"/>
                    </w:rPr>
                    <w:t>Rachel</w:t>
                  </w:r>
                  <w:r w:rsidRPr="00185955">
                    <w:rPr>
                      <w:rFonts w:ascii="Helvetica Neue" w:eastAsia="Helvetica Neue" w:hAnsi="Helvetica Neue" w:cs="Helvetica Neue"/>
                      <w:color w:val="FFFFFF"/>
                      <w:sz w:val="58"/>
                      <w:szCs w:val="58"/>
                    </w:rPr>
                    <w:t xml:space="preserve"> C</w:t>
                  </w:r>
                  <w:r>
                    <w:rPr>
                      <w:rFonts w:ascii="Helvetica Neue" w:eastAsia="Helvetica Neue" w:hAnsi="Helvetica Neue" w:cs="Helvetica Neue"/>
                      <w:color w:val="FFFFFF"/>
                      <w:sz w:val="58"/>
                      <w:szCs w:val="58"/>
                    </w:rPr>
                    <w:t>.</w:t>
                  </w:r>
                  <w:r w:rsidRPr="00185955">
                    <w:rPr>
                      <w:rFonts w:ascii="Helvetica Neue" w:eastAsia="Helvetica Neue" w:hAnsi="Helvetica Neue" w:cs="Helvetica Neue"/>
                      <w:color w:val="FFFFFF"/>
                      <w:sz w:val="58"/>
                      <w:szCs w:val="58"/>
                    </w:rPr>
                    <w:t xml:space="preserve"> Wi</w:t>
                  </w:r>
                  <w:r>
                    <w:rPr>
                      <w:rFonts w:ascii="Helvetica Neue" w:eastAsia="Helvetica Neue" w:hAnsi="Helvetica Neue" w:cs="Helvetica Neue"/>
                      <w:color w:val="FFFFFF"/>
                      <w:sz w:val="58"/>
                      <w:szCs w:val="58"/>
                    </w:rPr>
                    <w:t>llis</w:t>
                  </w:r>
                </w:p>
              </w:txbxContent>
            </v:textbox>
          </v:rect>
        </w:pict>
      </w:r>
    </w:p>
    <w:p w:rsidR="00A46BD3" w:rsidRDefault="00A46BD3" w:rsidP="00A46BD3">
      <w:pPr>
        <w:rPr>
          <w:rFonts w:ascii="Times" w:eastAsia="Times" w:hAnsi="Times" w:cs="Times"/>
          <w:b/>
          <w:sz w:val="72"/>
          <w:szCs w:val="72"/>
        </w:rPr>
      </w:pPr>
    </w:p>
    <w:p w:rsidR="00A46BD3" w:rsidRDefault="00A46BD3" w:rsidP="0000637C">
      <w:pPr>
        <w:spacing w:after="0"/>
        <w:rPr>
          <w:rFonts w:ascii="Times" w:eastAsia="Times" w:hAnsi="Times" w:cs="Times"/>
          <w:b/>
          <w:sz w:val="72"/>
          <w:szCs w:val="72"/>
        </w:rPr>
      </w:pPr>
    </w:p>
    <w:p w:rsidR="00A46BD3" w:rsidRDefault="00A46BD3" w:rsidP="00A46BD3"/>
    <w:p w:rsidR="00A46BD3" w:rsidRDefault="00A46BD3" w:rsidP="00A46BD3">
      <w:pPr>
        <w:rPr>
          <w:rFonts w:ascii="Times" w:eastAsia="Times" w:hAnsi="Times" w:cs="Times"/>
          <w:b/>
          <w:sz w:val="76"/>
          <w:szCs w:val="76"/>
        </w:rPr>
      </w:pPr>
    </w:p>
    <w:p w:rsidR="00A46BD3" w:rsidRPr="00A46BD3" w:rsidRDefault="00A46BD3" w:rsidP="004F4449">
      <w:pPr>
        <w:widowControl w:val="0"/>
        <w:spacing w:after="0" w:line="240" w:lineRule="auto"/>
        <w:jc w:val="right"/>
        <w:rPr>
          <w:rFonts w:ascii="Times" w:eastAsia="Times" w:hAnsi="Times" w:cs="Times"/>
          <w:b/>
          <w:sz w:val="76"/>
          <w:szCs w:val="76"/>
          <w:lang w:val="en-US" w:eastAsia="en-IN"/>
        </w:rPr>
      </w:pPr>
    </w:p>
    <w:p w:rsidR="00A46BD3" w:rsidRPr="00A46BD3" w:rsidRDefault="00A46BD3" w:rsidP="004F4449">
      <w:pPr>
        <w:spacing w:after="0" w:line="240" w:lineRule="auto"/>
        <w:jc w:val="right"/>
        <w:rPr>
          <w:rFonts w:ascii="Times" w:eastAsia="Times" w:hAnsi="Times" w:cs="Times"/>
          <w:b/>
          <w:sz w:val="76"/>
          <w:szCs w:val="76"/>
          <w:lang w:val="en-US" w:eastAsia="en-IN"/>
        </w:rPr>
      </w:pPr>
      <w:r w:rsidRPr="00A46BD3">
        <w:rPr>
          <w:rFonts w:ascii="Times" w:eastAsia="Times" w:hAnsi="Times" w:cs="Times"/>
          <w:b/>
          <w:sz w:val="76"/>
          <w:szCs w:val="76"/>
          <w:lang w:val="en-US" w:eastAsia="en-IN"/>
        </w:rPr>
        <w:t>An Introduction to Theories of Personality</w:t>
      </w:r>
    </w:p>
    <w:p w:rsidR="00A46BD3" w:rsidRPr="00A46BD3" w:rsidRDefault="00A46BD3" w:rsidP="004F4449">
      <w:pPr>
        <w:widowControl w:val="0"/>
        <w:spacing w:after="0" w:line="240" w:lineRule="auto"/>
        <w:jc w:val="right"/>
        <w:rPr>
          <w:rFonts w:ascii="Times" w:eastAsia="Times" w:hAnsi="Times" w:cs="Times"/>
          <w:i/>
          <w:sz w:val="44"/>
          <w:szCs w:val="44"/>
          <w:lang w:val="en-US" w:eastAsia="en-IN"/>
        </w:rPr>
      </w:pPr>
      <w:r w:rsidRPr="00A46BD3">
        <w:rPr>
          <w:rFonts w:ascii="Times" w:eastAsia="Times" w:hAnsi="Times" w:cs="Times"/>
          <w:sz w:val="76"/>
          <w:szCs w:val="76"/>
          <w:lang w:val="en-US" w:eastAsia="en-IN"/>
        </w:rPr>
        <w:t>Ninth Edition</w:t>
      </w:r>
    </w:p>
    <w:p w:rsidR="00A46BD3" w:rsidRPr="00A46BD3" w:rsidRDefault="00A46BD3" w:rsidP="004F4449">
      <w:pPr>
        <w:widowControl w:val="0"/>
        <w:spacing w:after="0" w:line="240" w:lineRule="auto"/>
        <w:ind w:left="2880"/>
        <w:jc w:val="right"/>
        <w:rPr>
          <w:rFonts w:ascii="Times" w:eastAsia="Times" w:hAnsi="Times" w:cs="Times"/>
          <w:sz w:val="58"/>
          <w:szCs w:val="58"/>
          <w:lang w:val="en-US" w:eastAsia="en-IN"/>
        </w:rPr>
      </w:pPr>
    </w:p>
    <w:p w:rsidR="00A46BD3" w:rsidRPr="00A46BD3" w:rsidRDefault="00A46BD3" w:rsidP="004F4449">
      <w:pPr>
        <w:widowControl w:val="0"/>
        <w:spacing w:after="0" w:line="240" w:lineRule="auto"/>
        <w:ind w:left="2880"/>
        <w:jc w:val="right"/>
        <w:rPr>
          <w:rFonts w:ascii="Times" w:eastAsia="Times" w:hAnsi="Times" w:cs="Times"/>
          <w:sz w:val="58"/>
          <w:szCs w:val="58"/>
          <w:lang w:val="en-US" w:eastAsia="en-IN"/>
        </w:rPr>
      </w:pPr>
    </w:p>
    <w:p w:rsidR="00A46BD3" w:rsidRPr="00A46BD3" w:rsidRDefault="00A46BD3" w:rsidP="004F4449">
      <w:pPr>
        <w:widowControl w:val="0"/>
        <w:spacing w:after="0" w:line="240" w:lineRule="auto"/>
        <w:ind w:left="2880"/>
        <w:jc w:val="right"/>
        <w:rPr>
          <w:rFonts w:ascii="Times" w:eastAsia="Times" w:hAnsi="Times" w:cs="Times"/>
          <w:sz w:val="58"/>
          <w:szCs w:val="58"/>
          <w:lang w:val="en-US" w:eastAsia="en-IN"/>
        </w:rPr>
      </w:pPr>
      <w:r w:rsidRPr="00A46BD3">
        <w:rPr>
          <w:rFonts w:ascii="Times" w:eastAsia="Times" w:hAnsi="Times" w:cs="Times"/>
          <w:sz w:val="58"/>
          <w:szCs w:val="58"/>
          <w:lang w:val="en-US" w:eastAsia="en-IN"/>
        </w:rPr>
        <w:t>Matthew H. Olson</w:t>
      </w:r>
    </w:p>
    <w:p w:rsidR="00A46BD3" w:rsidRPr="00A46BD3" w:rsidRDefault="00A46BD3" w:rsidP="004F4449">
      <w:pPr>
        <w:widowControl w:val="0"/>
        <w:spacing w:after="0" w:line="240" w:lineRule="auto"/>
        <w:ind w:left="2880"/>
        <w:jc w:val="right"/>
        <w:rPr>
          <w:rFonts w:ascii="Times" w:eastAsia="Times" w:hAnsi="Times" w:cs="Times"/>
          <w:sz w:val="58"/>
          <w:szCs w:val="58"/>
          <w:lang w:val="en-US" w:eastAsia="en-IN"/>
        </w:rPr>
      </w:pPr>
      <w:r w:rsidRPr="00A46BD3">
        <w:rPr>
          <w:rFonts w:ascii="Times" w:eastAsia="Times" w:hAnsi="Times" w:cs="Times"/>
          <w:sz w:val="58"/>
          <w:szCs w:val="58"/>
          <w:lang w:val="en-US" w:eastAsia="en-IN"/>
        </w:rPr>
        <w:t>Domenica Favero</w:t>
      </w:r>
    </w:p>
    <w:p w:rsidR="00A46BD3" w:rsidRPr="00A46BD3" w:rsidRDefault="00A46BD3" w:rsidP="004F4449">
      <w:pPr>
        <w:widowControl w:val="0"/>
        <w:spacing w:after="0" w:line="240" w:lineRule="auto"/>
        <w:ind w:left="2880"/>
        <w:jc w:val="right"/>
        <w:rPr>
          <w:rFonts w:ascii="Times" w:eastAsia="Times" w:hAnsi="Times" w:cs="Times"/>
          <w:sz w:val="58"/>
          <w:szCs w:val="58"/>
          <w:lang w:val="en-US" w:eastAsia="en-IN"/>
        </w:rPr>
      </w:pPr>
      <w:r w:rsidRPr="00A46BD3">
        <w:rPr>
          <w:rFonts w:ascii="Times" w:eastAsia="Times" w:hAnsi="Times" w:cs="Times"/>
          <w:sz w:val="58"/>
          <w:szCs w:val="58"/>
          <w:lang w:val="en-US" w:eastAsia="en-IN"/>
        </w:rPr>
        <w:t>B. R. Hergenhahn</w:t>
      </w:r>
    </w:p>
    <w:p w:rsidR="00A46BD3" w:rsidRDefault="00A46BD3" w:rsidP="00EE75F4">
      <w:pPr>
        <w:spacing w:after="0" w:line="240" w:lineRule="auto"/>
        <w:ind w:left="2880"/>
        <w:jc w:val="right"/>
        <w:rPr>
          <w:rFonts w:ascii="Times" w:eastAsia="Times" w:hAnsi="Times" w:cs="Times"/>
          <w:sz w:val="20"/>
          <w:szCs w:val="20"/>
        </w:rPr>
      </w:pPr>
    </w:p>
    <w:p w:rsidR="00A46BD3" w:rsidRDefault="00A46BD3" w:rsidP="00EE75F4">
      <w:pPr>
        <w:spacing w:after="0" w:line="240" w:lineRule="auto"/>
        <w:ind w:left="2880"/>
        <w:jc w:val="right"/>
        <w:rPr>
          <w:rFonts w:ascii="Times" w:eastAsia="Times" w:hAnsi="Times" w:cs="Times"/>
          <w:sz w:val="20"/>
          <w:szCs w:val="20"/>
        </w:rPr>
      </w:pPr>
    </w:p>
    <w:p w:rsidR="00A46BD3" w:rsidRDefault="00A46BD3" w:rsidP="00A46BD3">
      <w:pPr>
        <w:spacing w:before="1560"/>
        <w:ind w:left="3600"/>
      </w:pPr>
      <w:r>
        <w:rPr>
          <w:noProof/>
          <w:lang w:val="en-US"/>
        </w:rPr>
        <w:drawing>
          <wp:anchor distT="0" distB="0" distL="114300" distR="114300" simplePos="0" relativeHeight="251660288" behindDoc="0" locked="0" layoutInCell="1" allowOverlap="1">
            <wp:simplePos x="0" y="0"/>
            <wp:positionH relativeFrom="column">
              <wp:posOffset>51435</wp:posOffset>
            </wp:positionH>
            <wp:positionV relativeFrom="paragraph">
              <wp:posOffset>622300</wp:posOffset>
            </wp:positionV>
            <wp:extent cx="1543050" cy="695325"/>
            <wp:effectExtent l="0" t="0" r="0" b="9525"/>
            <wp:wrapNone/>
            <wp:docPr id="1" name="Picture 1"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695325"/>
                    </a:xfrm>
                    <a:prstGeom prst="rect">
                      <a:avLst/>
                    </a:prstGeom>
                    <a:noFill/>
                    <a:ln>
                      <a:noFill/>
                    </a:ln>
                  </pic:spPr>
                </pic:pic>
              </a:graphicData>
            </a:graphic>
          </wp:anchor>
        </w:drawing>
      </w:r>
      <w:bookmarkStart w:id="0" w:name="_gjdgxs" w:colFirst="0" w:colLast="0"/>
      <w:bookmarkEnd w:id="0"/>
    </w:p>
    <w:p w:rsidR="00882C35" w:rsidRPr="00882C35" w:rsidRDefault="00A46BD3" w:rsidP="00882C35">
      <w:pPr>
        <w:spacing w:after="0"/>
        <w:rPr>
          <w:rFonts w:ascii="Arial" w:eastAsia="Arial" w:hAnsi="Arial" w:cs="Arial"/>
          <w:b/>
          <w:sz w:val="24"/>
        </w:rPr>
      </w:pPr>
      <w:r>
        <w:rPr>
          <w:rFonts w:ascii="Arial" w:eastAsia="Arial" w:hAnsi="Arial" w:cs="Arial"/>
          <w:b/>
        </w:rPr>
        <w:br w:type="page"/>
      </w:r>
      <w:r w:rsidR="00882C35" w:rsidRPr="00882C35">
        <w:rPr>
          <w:rFonts w:ascii="Arial" w:eastAsia="Arial" w:hAnsi="Arial" w:cs="Arial"/>
          <w:b/>
          <w:sz w:val="24"/>
        </w:rPr>
        <w:lastRenderedPageBreak/>
        <w:t>This work is protected by United States copyright laws and is provided solely for the use of instructors in teaching their courses and assessing student learning.  Dissemination or sale of any part of this work (including on the World Wide Web) will destroy the integrity of the work and is not permitted.   The work and materials from it should never be made available to students except by instructors using the accompanying text in their classes.   All recipients of this work are expected to abide by these restrictions and to honor the intended pedagogical purposes and the needs of other instructors who rely on these materials.</w:t>
      </w:r>
    </w:p>
    <w:p w:rsidR="00882C35" w:rsidRPr="00882C35" w:rsidRDefault="00882C35" w:rsidP="00882C35">
      <w:pPr>
        <w:widowControl w:val="0"/>
        <w:spacing w:after="0" w:line="240" w:lineRule="auto"/>
        <w:rPr>
          <w:rFonts w:ascii="Times" w:eastAsia="Times" w:hAnsi="Times" w:cs="Times"/>
          <w:sz w:val="24"/>
          <w:szCs w:val="24"/>
          <w:lang w:val="en-US" w:eastAsia="en-IN"/>
        </w:rPr>
      </w:pPr>
    </w:p>
    <w:p w:rsidR="00882C35" w:rsidRPr="00882C35" w:rsidRDefault="00882C35" w:rsidP="00882C35">
      <w:pPr>
        <w:widowControl w:val="0"/>
        <w:spacing w:after="0" w:line="240" w:lineRule="auto"/>
        <w:rPr>
          <w:rFonts w:ascii="Times" w:eastAsia="Times" w:hAnsi="Times" w:cs="Times"/>
          <w:sz w:val="24"/>
          <w:szCs w:val="24"/>
          <w:lang w:val="en-US" w:eastAsia="en-IN"/>
        </w:rPr>
      </w:pPr>
    </w:p>
    <w:p w:rsidR="00882C35" w:rsidRPr="00882C35" w:rsidRDefault="00882C35" w:rsidP="00882C35">
      <w:pPr>
        <w:widowControl w:val="0"/>
        <w:spacing w:after="0" w:line="240" w:lineRule="auto"/>
        <w:rPr>
          <w:rFonts w:ascii="Times New Roman" w:eastAsia="Times New Roman" w:hAnsi="Times New Roman" w:cs="Times New Roman"/>
          <w:lang w:val="en-US" w:eastAsia="en-IN"/>
        </w:rPr>
      </w:pPr>
      <w:r w:rsidRPr="00882C35">
        <w:rPr>
          <w:rFonts w:ascii="Times New Roman" w:eastAsia="Times New Roman" w:hAnsi="Times New Roman" w:cs="Times New Roman"/>
          <w:b/>
          <w:lang w:val="en-US" w:eastAsia="en-IN"/>
        </w:rPr>
        <w:t>Sponsoring Editor:</w:t>
      </w:r>
      <w:r w:rsidRPr="00882C35">
        <w:rPr>
          <w:rFonts w:ascii="Times New Roman" w:eastAsia="Times New Roman" w:hAnsi="Times New Roman" w:cs="Times New Roman"/>
          <w:lang w:val="en-US" w:eastAsia="en-IN"/>
        </w:rPr>
        <w:t> Tanimaa Mehra</w:t>
      </w:r>
    </w:p>
    <w:p w:rsidR="00882C35" w:rsidRPr="00882C35" w:rsidRDefault="00882C35" w:rsidP="00882C35">
      <w:pPr>
        <w:widowControl w:val="0"/>
        <w:spacing w:after="0" w:line="240" w:lineRule="auto"/>
        <w:rPr>
          <w:rFonts w:ascii="Times New Roman" w:eastAsia="Times New Roman" w:hAnsi="Times New Roman" w:cs="Times New Roman"/>
          <w:lang w:val="en-US" w:eastAsia="en-IN"/>
        </w:rPr>
      </w:pPr>
      <w:r w:rsidRPr="00882C35">
        <w:rPr>
          <w:rFonts w:ascii="Times New Roman" w:eastAsia="Times New Roman" w:hAnsi="Times New Roman" w:cs="Times New Roman"/>
          <w:b/>
          <w:lang w:val="en-US" w:eastAsia="en-IN"/>
        </w:rPr>
        <w:t>Content Producer:</w:t>
      </w:r>
      <w:r w:rsidRPr="00BC0BB6">
        <w:rPr>
          <w:rFonts w:ascii="Times New Roman" w:eastAsia="Times New Roman" w:hAnsi="Times New Roman" w:cs="Times New Roman"/>
          <w:b/>
        </w:rPr>
        <w:t xml:space="preserve"> </w:t>
      </w:r>
      <w:r w:rsidRPr="00882C35">
        <w:rPr>
          <w:rFonts w:ascii="Times New Roman" w:eastAsia="Times New Roman" w:hAnsi="Times New Roman" w:cs="Times New Roman"/>
          <w:lang w:val="en-US" w:eastAsia="en-IN"/>
        </w:rPr>
        <w:t>Sugandh Juneja</w:t>
      </w:r>
    </w:p>
    <w:p w:rsidR="00882C35" w:rsidRPr="00882C35" w:rsidRDefault="00882C35" w:rsidP="00882C35">
      <w:pPr>
        <w:widowControl w:val="0"/>
        <w:spacing w:after="0" w:line="240" w:lineRule="auto"/>
        <w:rPr>
          <w:rFonts w:ascii="Times New Roman" w:eastAsia="Times New Roman" w:hAnsi="Times New Roman" w:cs="Times New Roman"/>
          <w:lang w:val="en-US" w:eastAsia="en-IN"/>
        </w:rPr>
      </w:pPr>
      <w:r w:rsidRPr="00882C35">
        <w:rPr>
          <w:rFonts w:ascii="Times New Roman" w:eastAsia="Times New Roman" w:hAnsi="Times New Roman" w:cs="Times New Roman"/>
          <w:b/>
          <w:lang w:val="en-US" w:eastAsia="en-IN"/>
        </w:rPr>
        <w:t>Editorial Assistant:</w:t>
      </w:r>
      <w:r w:rsidRPr="001D6D6C">
        <w:rPr>
          <w:rFonts w:ascii="Times New Roman" w:eastAsia="Times New Roman" w:hAnsi="Times New Roman" w:cs="Times New Roman"/>
        </w:rPr>
        <w:t xml:space="preserve"> </w:t>
      </w:r>
      <w:r w:rsidRPr="00882C35">
        <w:rPr>
          <w:rFonts w:ascii="Times New Roman" w:eastAsia="Times New Roman" w:hAnsi="Times New Roman" w:cs="Times New Roman"/>
          <w:lang w:val="en-US" w:eastAsia="en-IN"/>
        </w:rPr>
        <w:t>Anna Austin</w:t>
      </w:r>
    </w:p>
    <w:p w:rsidR="00882C35" w:rsidRPr="00C7653E" w:rsidRDefault="00882C35" w:rsidP="00494028">
      <w:pPr>
        <w:spacing w:after="0" w:line="240" w:lineRule="auto"/>
        <w:rPr>
          <w:rFonts w:ascii="Times" w:eastAsia="Times" w:hAnsi="Times" w:cs="Times"/>
          <w:b/>
        </w:rPr>
      </w:pPr>
      <w:r w:rsidRPr="00882C35">
        <w:rPr>
          <w:rFonts w:ascii="Times New Roman" w:eastAsia="Times New Roman" w:hAnsi="Times New Roman" w:cs="Times New Roman"/>
          <w:b/>
          <w:lang w:val="en-US" w:eastAsia="en-IN"/>
        </w:rPr>
        <w:t>Supplement Project Manager:</w:t>
      </w:r>
      <w:r>
        <w:rPr>
          <w:rFonts w:ascii="Times New Roman" w:eastAsia="Times New Roman" w:hAnsi="Times New Roman" w:cs="Times New Roman"/>
          <w:b/>
        </w:rPr>
        <w:t xml:space="preserve"> </w:t>
      </w:r>
      <w:r w:rsidRPr="00882C35">
        <w:rPr>
          <w:rFonts w:ascii="Times New Roman" w:eastAsia="Times New Roman" w:hAnsi="Times New Roman" w:cs="Times New Roman"/>
          <w:lang w:val="en-US" w:eastAsia="en-IN"/>
        </w:rPr>
        <w:t>Seetha Perumal, SPi Global</w:t>
      </w:r>
    </w:p>
    <w:p w:rsidR="00882C35" w:rsidRPr="009B51E3" w:rsidRDefault="00882C35" w:rsidP="009B51E3">
      <w:pPr>
        <w:widowControl w:val="0"/>
        <w:spacing w:after="0" w:line="240" w:lineRule="auto"/>
        <w:rPr>
          <w:rFonts w:ascii="Times" w:eastAsia="Times" w:hAnsi="Times" w:cs="Times"/>
          <w:b/>
          <w:sz w:val="20"/>
          <w:szCs w:val="20"/>
          <w:lang w:val="en-US" w:eastAsia="en-IN"/>
        </w:rPr>
      </w:pPr>
    </w:p>
    <w:p w:rsidR="00882C35" w:rsidRDefault="00882C35" w:rsidP="00494028">
      <w:pPr>
        <w:spacing w:after="0" w:line="240" w:lineRule="auto"/>
        <w:rPr>
          <w:rFonts w:ascii="Times" w:eastAsia="Times" w:hAnsi="Times" w:cs="Times"/>
          <w:color w:val="000000"/>
        </w:rPr>
      </w:pPr>
      <w:r>
        <w:rPr>
          <w:rFonts w:ascii="Times" w:eastAsia="Times" w:hAnsi="Times" w:cs="Times"/>
          <w:color w:val="000000"/>
        </w:rPr>
        <w:t>Copyright © 2020</w:t>
      </w:r>
      <w:r>
        <w:rPr>
          <w:rFonts w:ascii="Times" w:eastAsia="Times" w:hAnsi="Times" w:cs="Times"/>
          <w:color w:val="3366FF"/>
        </w:rPr>
        <w:t xml:space="preserve"> </w:t>
      </w:r>
      <w:r>
        <w:rPr>
          <w:rFonts w:ascii="Times" w:eastAsia="Times" w:hAnsi="Times" w:cs="Times"/>
          <w:color w:val="000000"/>
        </w:rPr>
        <w:t xml:space="preserve">by Pearson Education, Inc. or its affiliates. All Rights Reserved. Manufactur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nd Permissions department, please visit </w:t>
      </w:r>
      <w:hyperlink r:id="rId9">
        <w:r>
          <w:rPr>
            <w:rFonts w:ascii="Times" w:eastAsia="Times" w:hAnsi="Times" w:cs="Times"/>
            <w:color w:val="0563C1"/>
            <w:u w:val="single"/>
          </w:rPr>
          <w:t>www.pearsoned.com/permissions/</w:t>
        </w:r>
      </w:hyperlink>
      <w:r>
        <w:rPr>
          <w:rFonts w:ascii="Times" w:eastAsia="Times" w:hAnsi="Times" w:cs="Times"/>
          <w:color w:val="000000"/>
        </w:rPr>
        <w:t>.</w:t>
      </w:r>
    </w:p>
    <w:p w:rsidR="00882C35" w:rsidRPr="009B51E3" w:rsidRDefault="00882C35" w:rsidP="009B51E3">
      <w:pPr>
        <w:widowControl w:val="0"/>
        <w:spacing w:after="0" w:line="240" w:lineRule="auto"/>
        <w:rPr>
          <w:rFonts w:ascii="Times" w:eastAsia="Times" w:hAnsi="Times" w:cs="Times"/>
          <w:color w:val="000000"/>
          <w:lang w:val="en-US" w:eastAsia="en-IN"/>
        </w:rPr>
      </w:pPr>
    </w:p>
    <w:p w:rsidR="00882C35" w:rsidRDefault="00882C35" w:rsidP="00494028">
      <w:pPr>
        <w:spacing w:after="0" w:line="240" w:lineRule="auto"/>
        <w:rPr>
          <w:rFonts w:ascii="Times" w:eastAsia="Times" w:hAnsi="Times" w:cs="Times"/>
        </w:rPr>
      </w:pPr>
      <w:r w:rsidRPr="00C87E83">
        <w:rPr>
          <w:rFonts w:ascii="Times" w:eastAsia="Times" w:hAnsi="Times" w:cs="Times"/>
        </w:rPr>
        <w:t>PEARSON and ALWAYS LEARNING are exclusive trademarks owned by Pearson Education, Inc. or its affiliates, in the United</w:t>
      </w:r>
      <w:r>
        <w:rPr>
          <w:rFonts w:ascii="Times" w:eastAsia="Times" w:hAnsi="Times" w:cs="Times"/>
        </w:rPr>
        <w:t xml:space="preserve"> </w:t>
      </w:r>
      <w:r w:rsidRPr="00C87E83">
        <w:rPr>
          <w:rFonts w:ascii="Times" w:eastAsia="Times" w:hAnsi="Times" w:cs="Times"/>
        </w:rPr>
        <w:t>States, and/or other countries.</w:t>
      </w:r>
    </w:p>
    <w:p w:rsidR="00882C35" w:rsidRPr="009B51E3" w:rsidRDefault="00882C35" w:rsidP="009B51E3">
      <w:pPr>
        <w:widowControl w:val="0"/>
        <w:spacing w:after="0" w:line="240" w:lineRule="auto"/>
        <w:rPr>
          <w:rFonts w:ascii="Times" w:eastAsia="Times" w:hAnsi="Times" w:cs="Times"/>
          <w:lang w:val="en-US" w:eastAsia="en-IN"/>
        </w:rPr>
      </w:pPr>
    </w:p>
    <w:p w:rsidR="00882C35" w:rsidRDefault="00882C35" w:rsidP="00494028">
      <w:pPr>
        <w:spacing w:after="0" w:line="240" w:lineRule="auto"/>
        <w:rPr>
          <w:rFonts w:ascii="Times" w:eastAsia="Times" w:hAnsi="Times" w:cs="Times"/>
        </w:rPr>
      </w:pPr>
      <w:r>
        <w:rPr>
          <w:rFonts w:ascii="Times" w:eastAsia="Times" w:hAnsi="Times" w:cs="Times"/>
        </w:rPr>
        <w:t>Unless otherwise indicated herein, any third-party trademarks, logos, or icons that may appear in this work are the property of their respective owners, and any references to third-party trademarks, logos, icons, or other trade dress are for demonstrative or descriptive purposes only. Such references are not intended to imply any sponsorship, endorsement, authorization, or promotion of Pearson’s products by the owners of such marks, or any relationship between the owner and Pearson Education, Inc., or its affiliates, authors, licensees, or distributors.</w:t>
      </w:r>
    </w:p>
    <w:p w:rsidR="00882C35" w:rsidRPr="009B51E3" w:rsidRDefault="00882C35" w:rsidP="00494028">
      <w:pPr>
        <w:widowControl w:val="0"/>
        <w:spacing w:after="0" w:line="240" w:lineRule="auto"/>
        <w:rPr>
          <w:rFonts w:ascii="Courier" w:eastAsia="Courier" w:hAnsi="Courier" w:cs="Courier"/>
          <w:sz w:val="24"/>
          <w:szCs w:val="24"/>
          <w:lang w:val="en-US" w:eastAsia="en-IN"/>
        </w:rPr>
      </w:pPr>
    </w:p>
    <w:p w:rsidR="00882C35" w:rsidRPr="009B51E3"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9B51E3" w:rsidRPr="009B51E3" w:rsidRDefault="009B51E3"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9B51E3" w:rsidRPr="009B51E3" w:rsidRDefault="009B51E3"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9B51E3" w:rsidRPr="009B51E3" w:rsidRDefault="009B51E3"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9B51E3"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9B51E3"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9B51E3"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9B51E3"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494028"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Pr="00494028" w:rsidRDefault="00882C35" w:rsidP="00494028">
      <w:pPr>
        <w:widowControl w:val="0"/>
        <w:tabs>
          <w:tab w:val="left" w:pos="7260"/>
          <w:tab w:val="right" w:pos="10312"/>
        </w:tabs>
        <w:spacing w:after="0" w:line="240" w:lineRule="auto"/>
        <w:jc w:val="right"/>
        <w:rPr>
          <w:rFonts w:ascii="Courier" w:eastAsia="Courier" w:hAnsi="Courier" w:cs="Courier"/>
          <w:sz w:val="24"/>
          <w:szCs w:val="24"/>
          <w:lang w:val="en-US" w:eastAsia="en-IN"/>
        </w:rPr>
      </w:pPr>
    </w:p>
    <w:p w:rsidR="00882C35" w:rsidRDefault="00882C35" w:rsidP="00494028">
      <w:pPr>
        <w:widowControl w:val="0"/>
        <w:tabs>
          <w:tab w:val="left" w:pos="7260"/>
          <w:tab w:val="right" w:pos="10312"/>
        </w:tabs>
        <w:spacing w:after="0" w:line="240" w:lineRule="auto"/>
        <w:ind w:right="470"/>
        <w:jc w:val="right"/>
        <w:rPr>
          <w:rFonts w:ascii="Times" w:hAnsi="Times" w:cs="Times"/>
        </w:rPr>
      </w:pPr>
      <w:r w:rsidRPr="00494028">
        <w:rPr>
          <w:rFonts w:ascii="Times" w:eastAsia="Courier" w:hAnsi="Times" w:cs="Times"/>
          <w:lang w:val="en-US" w:eastAsia="en-IN"/>
        </w:rPr>
        <w:t>ISBN-10: 0-13-479293-9</w:t>
      </w:r>
    </w:p>
    <w:p w:rsidR="00882C35" w:rsidRDefault="00882C35" w:rsidP="00494028">
      <w:pPr>
        <w:widowControl w:val="0"/>
        <w:tabs>
          <w:tab w:val="left" w:pos="7260"/>
          <w:tab w:val="right" w:pos="10312"/>
        </w:tabs>
        <w:spacing w:after="0" w:line="240" w:lineRule="auto"/>
        <w:ind w:right="470"/>
        <w:jc w:val="right"/>
        <w:rPr>
          <w:rFonts w:ascii="Times" w:hAnsi="Times" w:cs="Times"/>
        </w:rPr>
      </w:pPr>
      <w:r w:rsidRPr="00494028">
        <w:rPr>
          <w:rFonts w:ascii="Times" w:eastAsia="Courier" w:hAnsi="Times" w:cs="Times"/>
          <w:lang w:val="en-US" w:eastAsia="en-IN"/>
        </w:rPr>
        <w:t>ISBN-13: 978-0-13-479293-4</w:t>
      </w:r>
    </w:p>
    <w:p w:rsidR="00882C35" w:rsidRPr="00C841B6" w:rsidRDefault="00882C35" w:rsidP="00C841B6">
      <w:pPr>
        <w:widowControl w:val="0"/>
        <w:spacing w:after="0" w:line="240" w:lineRule="auto"/>
        <w:rPr>
          <w:rFonts w:ascii="Times New Roman" w:eastAsia="Courier" w:hAnsi="Times New Roman" w:cs="Times New Roman"/>
          <w:b/>
          <w:bCs/>
          <w:sz w:val="36"/>
          <w:szCs w:val="36"/>
          <w:lang w:val="en-US" w:eastAsia="en-IN"/>
        </w:rPr>
      </w:pPr>
      <w:r>
        <w:rPr>
          <w:noProof/>
          <w:lang w:val="en-US"/>
        </w:rPr>
        <w:drawing>
          <wp:anchor distT="0" distB="0" distL="114300" distR="114300" simplePos="0" relativeHeight="251662336" behindDoc="1" locked="0" layoutInCell="1" allowOverlap="1">
            <wp:simplePos x="0" y="0"/>
            <wp:positionH relativeFrom="column">
              <wp:posOffset>-280670</wp:posOffset>
            </wp:positionH>
            <wp:positionV relativeFrom="paragraph">
              <wp:posOffset>344170</wp:posOffset>
            </wp:positionV>
            <wp:extent cx="1637665" cy="743585"/>
            <wp:effectExtent l="0" t="0" r="635" b="0"/>
            <wp:wrapThrough wrapText="bothSides">
              <wp:wrapPolygon edited="0">
                <wp:start x="0" y="0"/>
                <wp:lineTo x="0" y="21028"/>
                <wp:lineTo x="21357" y="21028"/>
                <wp:lineTo x="21357" y="0"/>
                <wp:lineTo x="0" y="0"/>
              </wp:wrapPolygon>
            </wp:wrapThrough>
            <wp:docPr id="3" name="Picture 3"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7665" cy="743585"/>
                    </a:xfrm>
                    <a:prstGeom prst="rect">
                      <a:avLst/>
                    </a:prstGeom>
                    <a:noFill/>
                    <a:ln>
                      <a:noFill/>
                    </a:ln>
                  </pic:spPr>
                </pic:pic>
              </a:graphicData>
            </a:graphic>
          </wp:anchor>
        </w:drawing>
      </w:r>
      <w:r>
        <w:rPr>
          <w:noProof/>
        </w:rPr>
        <w:br w:type="page"/>
      </w:r>
      <w:r w:rsidRPr="00C841B6">
        <w:rPr>
          <w:rFonts w:ascii="Times New Roman" w:eastAsia="Courier" w:hAnsi="Times New Roman" w:cs="Times New Roman"/>
          <w:b/>
          <w:bCs/>
          <w:sz w:val="36"/>
          <w:szCs w:val="36"/>
          <w:lang w:val="en-US" w:eastAsia="en-IN"/>
        </w:rPr>
        <w:lastRenderedPageBreak/>
        <w:t>Table of Contents</w:t>
      </w:r>
    </w:p>
    <w:p w:rsidR="009B51E3" w:rsidRPr="00C841B6" w:rsidRDefault="009B51E3" w:rsidP="00C841B6">
      <w:pPr>
        <w:widowControl w:val="0"/>
        <w:spacing w:after="0" w:line="240" w:lineRule="auto"/>
        <w:rPr>
          <w:rFonts w:ascii="Times New Roman" w:eastAsia="Courier" w:hAnsi="Times New Roman" w:cs="Times New Roman"/>
          <w:b/>
          <w:bCs/>
          <w:sz w:val="36"/>
          <w:szCs w:val="36"/>
          <w:lang w:val="en-US" w:eastAsia="en-IN"/>
        </w:rPr>
      </w:pP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 What Is Personal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2: Sigmund Freu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3: Carl Ju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4: Alfred Adl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4</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5: Karen Horne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0</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6: Erik H. Eriks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6</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7: Gordon All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4</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8: Raymond B. Cattell and Hans J. Eysenc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9</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9: B. F. Skinn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6</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0: John Dollard and Neal Mill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2</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1: Albert Bandura and Walter Misch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67</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2: David M. Bus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3</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3: George Kell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9</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4: Carl Roge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15</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5: Abraham Maslo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0</w:t>
      </w:r>
    </w:p>
    <w:p w:rsidR="009B51E3"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6: Rollo Reese M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45</w:t>
      </w:r>
    </w:p>
    <w:p w:rsidR="009B51E3" w:rsidRPr="002509DE" w:rsidRDefault="009B51E3" w:rsidP="00C84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pter 17: A Final Wor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0</w:t>
      </w:r>
    </w:p>
    <w:p w:rsidR="00E4332D" w:rsidRPr="002509DE" w:rsidRDefault="00E4332D" w:rsidP="00C841B6">
      <w:pPr>
        <w:autoSpaceDE w:val="0"/>
        <w:autoSpaceDN w:val="0"/>
        <w:adjustRightInd w:val="0"/>
        <w:spacing w:after="0" w:line="240" w:lineRule="auto"/>
        <w:rPr>
          <w:rFonts w:ascii="Times New Roman" w:hAnsi="Times New Roman" w:cs="Times New Roman"/>
          <w:sz w:val="28"/>
          <w:szCs w:val="28"/>
        </w:rPr>
      </w:pPr>
    </w:p>
    <w:p w:rsidR="00407AF5" w:rsidRDefault="00407AF5">
      <w:pPr>
        <w:rPr>
          <w:rFonts w:ascii="Times New Roman" w:hAnsi="Times New Roman" w:cs="Times New Roman"/>
          <w:b/>
          <w:bCs/>
          <w:sz w:val="28"/>
          <w:szCs w:val="28"/>
        </w:rPr>
        <w:sectPr w:rsidR="00407AF5" w:rsidSect="00813397">
          <w:headerReference w:type="even" r:id="rId11"/>
          <w:footerReference w:type="even" r:id="rId12"/>
          <w:footerReference w:type="default" r:id="rId13"/>
          <w:footerReference w:type="first" r:id="rId14"/>
          <w:pgSz w:w="12242" w:h="16840"/>
          <w:pgMar w:top="1440" w:right="1797" w:bottom="1440" w:left="1797" w:header="0" w:footer="720" w:gutter="0"/>
          <w:pgNumType w:start="1"/>
          <w:cols w:space="708"/>
          <w:titlePg/>
          <w:docGrid w:linePitch="360"/>
        </w:sectPr>
      </w:pPr>
    </w:p>
    <w:p w:rsidR="00E4332D" w:rsidRDefault="00E4332D" w:rsidP="00E433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w:t>
      </w:r>
      <w:r>
        <w:rPr>
          <w:rFonts w:ascii="Times New Roman" w:hAnsi="Times New Roman" w:cs="Times New Roman"/>
          <w:b/>
          <w:bCs/>
        </w:rPr>
        <w:t xml:space="preserve">HAPTER </w:t>
      </w:r>
      <w:r>
        <w:rPr>
          <w:rFonts w:ascii="Times New Roman" w:hAnsi="Times New Roman" w:cs="Times New Roman"/>
          <w:b/>
          <w:bCs/>
          <w:sz w:val="28"/>
          <w:szCs w:val="28"/>
        </w:rPr>
        <w:t>1:W</w:t>
      </w:r>
      <w:r>
        <w:rPr>
          <w:rFonts w:ascii="Times New Roman" w:hAnsi="Times New Roman" w:cs="Times New Roman"/>
          <w:b/>
          <w:bCs/>
        </w:rPr>
        <w:t xml:space="preserve">HAT </w:t>
      </w:r>
      <w:r>
        <w:rPr>
          <w:rFonts w:ascii="Times New Roman" w:hAnsi="Times New Roman" w:cs="Times New Roman"/>
          <w:b/>
          <w:bCs/>
          <w:sz w:val="28"/>
          <w:szCs w:val="28"/>
        </w:rPr>
        <w:t>I</w:t>
      </w:r>
      <w:r>
        <w:rPr>
          <w:rFonts w:ascii="Times New Roman" w:hAnsi="Times New Roman" w:cs="Times New Roman"/>
          <w:b/>
          <w:bCs/>
        </w:rPr>
        <w:t xml:space="preserve">S </w:t>
      </w:r>
      <w:r>
        <w:rPr>
          <w:rFonts w:ascii="Times New Roman" w:hAnsi="Times New Roman" w:cs="Times New Roman"/>
          <w:b/>
          <w:bCs/>
          <w:sz w:val="28"/>
          <w:szCs w:val="28"/>
        </w:rPr>
        <w:t>P</w:t>
      </w:r>
      <w:r>
        <w:rPr>
          <w:rFonts w:ascii="Times New Roman" w:hAnsi="Times New Roman" w:cs="Times New Roman"/>
          <w:b/>
          <w:bCs/>
        </w:rPr>
        <w:t>ERSONALITY</w:t>
      </w:r>
      <w:r>
        <w:rPr>
          <w:rFonts w:ascii="Times New Roman" w:hAnsi="Times New Roman" w:cs="Times New Roman"/>
          <w:b/>
          <w:bCs/>
          <w:sz w:val="28"/>
          <w:szCs w:val="28"/>
        </w:rPr>
        <w:t>?</w:t>
      </w:r>
    </w:p>
    <w:p w:rsidR="00E4332D" w:rsidRDefault="00E4332D" w:rsidP="00E4332D">
      <w:pPr>
        <w:autoSpaceDE w:val="0"/>
        <w:autoSpaceDN w:val="0"/>
        <w:adjustRightInd w:val="0"/>
        <w:spacing w:after="0" w:line="240" w:lineRule="auto"/>
        <w:rPr>
          <w:rFonts w:ascii="Times New Roman" w:hAnsi="Times New Roman" w:cs="Times New Roman"/>
          <w:b/>
          <w:bCs/>
        </w:rPr>
      </w:pPr>
    </w:p>
    <w:p w:rsidR="00E4332D" w:rsidRDefault="00E4332D" w:rsidP="00E433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hapter Outline</w:t>
      </w:r>
    </w:p>
    <w:p w:rsidR="00E4332D" w:rsidRDefault="00E4332D" w:rsidP="00E4332D">
      <w:pPr>
        <w:autoSpaceDE w:val="0"/>
        <w:autoSpaceDN w:val="0"/>
        <w:adjustRightInd w:val="0"/>
        <w:spacing w:after="0" w:line="240" w:lineRule="auto"/>
        <w:rPr>
          <w:rFonts w:ascii="Times New Roman" w:hAnsi="Times New Roman" w:cs="Times New Roman"/>
        </w:rPr>
      </w:pPr>
    </w:p>
    <w:p w:rsidR="00045124"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045124">
        <w:rPr>
          <w:rFonts w:ascii="Times New Roman" w:hAnsi="Times New Roman" w:cs="Times New Roman"/>
        </w:rPr>
        <w:t xml:space="preserve"> </w:t>
      </w:r>
      <w:r w:rsidR="002032EA">
        <w:rPr>
          <w:rFonts w:ascii="Times New Roman" w:hAnsi="Times New Roman" w:cs="Times New Roman"/>
        </w:rPr>
        <w:t>Three Concerns of Personality Theory</w:t>
      </w:r>
      <w:r>
        <w:rPr>
          <w:rFonts w:ascii="Times New Roman" w:hAnsi="Times New Roman" w:cs="Times New Roman"/>
        </w:rPr>
        <w:t xml:space="preserve"> </w:t>
      </w:r>
    </w:p>
    <w:p w:rsidR="00E4332D" w:rsidRDefault="00045124"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I. </w:t>
      </w:r>
      <w:r w:rsidR="00E4332D">
        <w:rPr>
          <w:rFonts w:ascii="Times New Roman" w:hAnsi="Times New Roman" w:cs="Times New Roman"/>
        </w:rPr>
        <w:t>Proposed Determinants of Personality</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 Genetic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 Trait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C. Sociocultural determinant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D. Learning</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E. Existential-humanistic consideration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F. Unconscious mechanism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G. Cognitive processe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H. Personality as a composite of the above factor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I</w:t>
      </w:r>
      <w:r w:rsidR="00045124">
        <w:rPr>
          <w:rFonts w:ascii="Times New Roman" w:hAnsi="Times New Roman" w:cs="Times New Roman"/>
        </w:rPr>
        <w:t>I</w:t>
      </w:r>
      <w:r>
        <w:rPr>
          <w:rFonts w:ascii="Times New Roman" w:hAnsi="Times New Roman" w:cs="Times New Roman"/>
        </w:rPr>
        <w:t>. Questions Confronting the Personality Theorist</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 What is the relative importance of the past, present, and future?</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 What motivates human behavior?</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C. How important is the concept of self?</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D. How important are unconscious mechanism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E. Is human behavior freely chosen or is it determined?</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F. What can be learned by asking people about themselve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G. Uniqueness versus commonality</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H. Are people controlled </w:t>
      </w:r>
      <w:r w:rsidR="002032EA">
        <w:rPr>
          <w:rFonts w:ascii="Times New Roman" w:hAnsi="Times New Roman" w:cs="Times New Roman"/>
        </w:rPr>
        <w:t>internally or externally</w:t>
      </w:r>
      <w:r>
        <w:rPr>
          <w:rFonts w:ascii="Times New Roman" w:hAnsi="Times New Roman" w:cs="Times New Roman"/>
        </w:rPr>
        <w:t>?</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I. How are the mind and the body related?</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J. What is the nature of human nature?</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K. How consistent is human behavior?</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045124">
        <w:rPr>
          <w:rFonts w:ascii="Times New Roman" w:hAnsi="Times New Roman" w:cs="Times New Roman"/>
        </w:rPr>
        <w:t>V</w:t>
      </w:r>
      <w:r>
        <w:rPr>
          <w:rFonts w:ascii="Times New Roman" w:hAnsi="Times New Roman" w:cs="Times New Roman"/>
        </w:rPr>
        <w:t>. How Do We Find the Answers?</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 </w:t>
      </w:r>
      <w:r w:rsidR="002032EA">
        <w:rPr>
          <w:rFonts w:ascii="Times New Roman" w:hAnsi="Times New Roman" w:cs="Times New Roman"/>
        </w:rPr>
        <w:t>Epistemology</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B. Science </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C. </w:t>
      </w:r>
      <w:r w:rsidR="002032EA">
        <w:rPr>
          <w:rFonts w:ascii="Times New Roman" w:hAnsi="Times New Roman" w:cs="Times New Roman"/>
        </w:rPr>
        <w:t>Scientific Theory</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D. </w:t>
      </w:r>
      <w:r w:rsidR="002032EA">
        <w:rPr>
          <w:rFonts w:ascii="Times New Roman" w:hAnsi="Times New Roman" w:cs="Times New Roman"/>
        </w:rPr>
        <w:t>Synthetic function versus heuristic function</w:t>
      </w:r>
    </w:p>
    <w:p w:rsidR="002032EA" w:rsidRDefault="002032EA"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E. Principle of verification</w:t>
      </w:r>
    </w:p>
    <w:p w:rsidR="00E4332D" w:rsidRDefault="00E4332D" w:rsidP="00070F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V. Science and Personality Theory</w:t>
      </w:r>
    </w:p>
    <w:p w:rsidR="00E4332D" w:rsidRDefault="00E4332D" w:rsidP="00E4332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 Kuhn’s view of science </w:t>
      </w:r>
    </w:p>
    <w:p w:rsidR="00E4332D" w:rsidRPr="00C10FF3" w:rsidRDefault="00E4332D" w:rsidP="00C10FF3">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B. Popper’s view of science </w:t>
      </w:r>
    </w:p>
    <w:p w:rsidR="00E4332D" w:rsidRDefault="00005385" w:rsidP="009B3005">
      <w:pPr>
        <w:rPr>
          <w:rFonts w:ascii="Times New Roman" w:hAnsi="Times New Roman" w:cs="Times New Roman"/>
          <w:b/>
          <w:bCs/>
        </w:rPr>
      </w:pPr>
      <w:r>
        <w:rPr>
          <w:rFonts w:ascii="Times New Roman" w:hAnsi="Times New Roman" w:cs="Times New Roman"/>
          <w:b/>
          <w:bCs/>
        </w:rPr>
        <w:br w:type="page"/>
      </w:r>
      <w:r w:rsidR="00E4332D">
        <w:rPr>
          <w:rFonts w:ascii="Times New Roman" w:hAnsi="Times New Roman" w:cs="Times New Roman"/>
          <w:b/>
          <w:bCs/>
        </w:rPr>
        <w:lastRenderedPageBreak/>
        <w:t>1.1 Multiple Choice Questions</w:t>
      </w:r>
    </w:p>
    <w:p w:rsidR="00513A22" w:rsidRDefault="00513A22" w:rsidP="00E4332D">
      <w:pPr>
        <w:autoSpaceDE w:val="0"/>
        <w:autoSpaceDN w:val="0"/>
        <w:adjustRightInd w:val="0"/>
        <w:spacing w:after="0" w:line="240" w:lineRule="auto"/>
        <w:rPr>
          <w:rFonts w:ascii="Times New Roman" w:hAnsi="Times New Roman" w:cs="Times New Roman"/>
          <w:b/>
          <w:bCs/>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The term personality is derived from the Latin word persona, which mean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ask.</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mind.</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brain.</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the person.</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2032EA">
        <w:rPr>
          <w:rFonts w:ascii="Times New Roman" w:hAnsi="Times New Roman" w:cs="Times New Roman"/>
          <w:i/>
          <w:iCs/>
        </w:rPr>
        <w:tab/>
      </w:r>
      <w:r w:rsidR="002032EA">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E2801">
        <w:rPr>
          <w:rFonts w:ascii="Times New Roman" w:hAnsi="Times New Roman" w:cs="Times New Roman"/>
          <w:i/>
          <w:iCs/>
        </w:rPr>
        <w:tab/>
      </w:r>
    </w:p>
    <w:p w:rsidR="00E4332D" w:rsidRDefault="005E280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LO: 1.1: Outline the issues in providing a comprehensive explanation of personality </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ccording to Kluckhohn and Murray, every human being i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00DD7257">
        <w:rPr>
          <w:rFonts w:ascii="Times New Roman" w:hAnsi="Times New Roman" w:cs="Times New Roman"/>
        </w:rPr>
        <w:t>like every other human be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r w:rsidR="00DD7257">
        <w:rPr>
          <w:rFonts w:ascii="Times New Roman" w:hAnsi="Times New Roman" w:cs="Times New Roman"/>
        </w:rPr>
        <w:t>like ap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w:t>
      </w:r>
      <w:r w:rsidR="00DD7257">
        <w:rPr>
          <w:rFonts w:ascii="Times New Roman" w:hAnsi="Times New Roman" w:cs="Times New Roman"/>
        </w:rPr>
        <w:t>like animal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DD7257">
        <w:rPr>
          <w:rFonts w:ascii="Times New Roman" w:hAnsi="Times New Roman" w:cs="Times New Roman"/>
        </w:rPr>
        <w:t>like machine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Answer: </w:t>
      </w:r>
      <w:r w:rsidR="00DD7257">
        <w:rPr>
          <w:rFonts w:ascii="Times New Roman" w:hAnsi="Times New Roman" w:cs="Times New Roman"/>
          <w:i/>
          <w:iCs/>
        </w:rPr>
        <w:t>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2032EA">
        <w:rPr>
          <w:rFonts w:ascii="Times New Roman" w:hAnsi="Times New Roman" w:cs="Times New Roman"/>
          <w:i/>
          <w:iCs/>
        </w:rPr>
        <w:tab/>
      </w:r>
      <w:r w:rsidR="002032EA">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1, 2</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6F673A">
        <w:rPr>
          <w:rFonts w:ascii="Times New Roman" w:hAnsi="Times New Roman" w:cs="Times New Roman"/>
          <w:i/>
          <w:iCs/>
        </w:rPr>
        <w:tab/>
      </w:r>
    </w:p>
    <w:p w:rsidR="00E4332D" w:rsidRDefault="006F673A"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1: Outline the issues in providing a comprehensive explanation of personality</w:t>
      </w:r>
    </w:p>
    <w:p w:rsidR="002032EA" w:rsidRDefault="006F673A"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According to the authors of your text, probably the most common lay explanation of personality i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sed o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ear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cultural norm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genetic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xistential-humanistic consideration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2032EA">
        <w:rPr>
          <w:rFonts w:ascii="Times New Roman" w:hAnsi="Times New Roman" w:cs="Times New Roman"/>
          <w:i/>
          <w:iCs/>
        </w:rPr>
        <w:tab/>
      </w:r>
      <w:r w:rsidR="002032EA">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2</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The statement “He has an Irish temper” implies which of the following explanations of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ultural expectation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lear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inherited characteristic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conscious mechanism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2032EA">
        <w:rPr>
          <w:rFonts w:ascii="Times New Roman" w:hAnsi="Times New Roman" w:cs="Times New Roman"/>
          <w:i/>
          <w:iCs/>
        </w:rPr>
        <w:tab/>
      </w:r>
      <w:r w:rsidR="002032EA">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2</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dings by Bouchard and others suggest that the role of genetics in personality development i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ubstanti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minim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nonexisten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substantial in other animals but minimal in human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lastRenderedPageBreak/>
        <w:t>Page Ref:  3</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6) The question “How much of an attribute is accounted for by heredity and how much of it is accounted</w:t>
      </w:r>
      <w:r w:rsidR="006A7098" w:rsidRPr="006A7098">
        <w:rPr>
          <w:rFonts w:ascii="Times New Roman" w:hAnsi="Times New Roman" w:cs="Times New Roman"/>
        </w:rPr>
        <w:t xml:space="preserve"> </w:t>
      </w:r>
      <w:r w:rsidR="006A7098">
        <w:rPr>
          <w:rFonts w:ascii="Times New Roman" w:hAnsi="Times New Roman" w:cs="Times New Roman"/>
        </w:rPr>
        <w:t>for by experience?” defines th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ind-body proble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nativism-empiricism controvers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humanistic controversy.</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iqueness-lawfulness controversy.</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3</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w:t>
      </w:r>
      <w:r w:rsidR="00F123BD">
        <w:rPr>
          <w:rFonts w:ascii="Times New Roman" w:hAnsi="Times New Roman" w:cs="Times New Roman"/>
          <w:i/>
          <w:iCs/>
        </w:rPr>
        <w:t>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A person who believes that a person’s IQ level is determined mainly by experience can be considered</w:t>
      </w:r>
      <w:r w:rsidR="001A2919">
        <w:rPr>
          <w:rFonts w:ascii="Times New Roman" w:hAnsi="Times New Roman" w:cs="Times New Roman"/>
        </w:rPr>
        <w:t xml:space="preserve"> </w:t>
      </w:r>
      <w:r>
        <w:rPr>
          <w:rFonts w:ascii="Times New Roman" w:hAnsi="Times New Roman" w:cs="Times New Roman"/>
        </w:rPr>
        <w:t>a(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empiric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istential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humanis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nativist.</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3, 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The researcher who is interested in knowing what organizations you belong to and the economic level</w:t>
      </w:r>
      <w:r w:rsidR="001A2919">
        <w:rPr>
          <w:rFonts w:ascii="Times New Roman" w:hAnsi="Times New Roman" w:cs="Times New Roman"/>
        </w:rPr>
        <w:t xml:space="preserve"> </w:t>
      </w:r>
      <w:r>
        <w:rPr>
          <w:rFonts w:ascii="Times New Roman" w:hAnsi="Times New Roman" w:cs="Times New Roman"/>
        </w:rPr>
        <w:t>of your family is stressing</w:t>
      </w:r>
      <w:r w:rsidR="00A74227" w:rsidRPr="00A74227">
        <w:rPr>
          <w:rFonts w:ascii="Times New Roman" w:hAnsi="Times New Roman" w:cs="Times New Roman"/>
        </w:rPr>
        <w:t xml:space="preserve"> __________ </w:t>
      </w:r>
      <w:r>
        <w:rPr>
          <w:rFonts w:ascii="Times New Roman" w:hAnsi="Times New Roman" w:cs="Times New Roman"/>
        </w:rPr>
        <w:t>determinants of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gene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sociocultur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human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consciou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LO: </w:t>
      </w:r>
      <w:r w:rsidR="00F123BD">
        <w:rPr>
          <w:rFonts w:ascii="Times New Roman" w:hAnsi="Times New Roman" w:cs="Times New Roman"/>
          <w:i/>
          <w:iCs/>
        </w:rPr>
        <w:t>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Those emphasizing the learning process in their explanation of personality ar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ativist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istentialist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humanist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mpiricist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2200B">
        <w:rPr>
          <w:rFonts w:ascii="Times New Roman" w:hAnsi="Times New Roman" w:cs="Times New Roman"/>
          <w:i/>
          <w:iCs/>
        </w:rPr>
        <w:t xml:space="preserve">  </w:t>
      </w:r>
    </w:p>
    <w:p w:rsidR="00E4332D" w:rsidRDefault="00F2200B"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Those theorists who say, “We are what we have been rewarded for being,” emphasize</w:t>
      </w:r>
      <w:r w:rsidR="00ED2C37">
        <w:rPr>
          <w:rFonts w:ascii="Times New Roman" w:hAnsi="Times New Roman" w:cs="Times New Roman"/>
        </w:rPr>
        <w:t xml:space="preserve"> __________ </w:t>
      </w:r>
      <w:r>
        <w:rPr>
          <w:rFonts w:ascii="Times New Roman" w:hAnsi="Times New Roman" w:cs="Times New Roman"/>
        </w:rPr>
        <w:t>in their</w:t>
      </w:r>
      <w:r w:rsidR="006A7098" w:rsidRPr="006A7098">
        <w:rPr>
          <w:rFonts w:ascii="Times New Roman" w:hAnsi="Times New Roman" w:cs="Times New Roman"/>
        </w:rPr>
        <w:t xml:space="preserve"> </w:t>
      </w:r>
      <w:r w:rsidR="006A7098">
        <w:rPr>
          <w:rFonts w:ascii="Times New Roman" w:hAnsi="Times New Roman" w:cs="Times New Roman"/>
        </w:rPr>
        <w:t>explanation of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ear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genetic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C) early experienc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conscious mechanism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 According to the theorist emphasizing the learning process in the explanation of personality, th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fference between a successful person and an unsuccessful person is found i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ultural norm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arly experienc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he gene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patterns of reward and punishment.</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 According to the theorist emphasizing the learning process in the explanation of personality, control __________ and you can control personality developmen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nheritanc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cultural expectation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patterns of reward and punishmen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arly experience</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 Theorists who emphasize the importance of either sociocultural determinants or learning in their</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planations of personality are said to accep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ativ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unconscious thought process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ree wil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nvironmental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 Which of these questions is the existential-humanistic theorist likely to ask?</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Why are you the way you ar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What have you been rewarded for be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What does it mean to be you?</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Why doesn’t anyone like you?</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5) Who is most likely to ask the question, “What is the significance of your awareness that you</w:t>
      </w:r>
      <w:r w:rsidR="00DF47E3">
        <w:rPr>
          <w:rFonts w:ascii="Times New Roman" w:hAnsi="Times New Roman" w:cs="Times New Roman"/>
        </w:rPr>
        <w:t xml:space="preserve"> </w:t>
      </w:r>
      <w:r>
        <w:rPr>
          <w:rFonts w:ascii="Times New Roman" w:hAnsi="Times New Roman" w:cs="Times New Roman"/>
        </w:rPr>
        <w:t>ultimately must di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a learning theor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a psychoanalytic theor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n existential theoris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 geneticist</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 The</w:t>
      </w:r>
      <w:r w:rsidR="00CD430E">
        <w:rPr>
          <w:rFonts w:ascii="Times New Roman" w:hAnsi="Times New Roman" w:cs="Times New Roman"/>
        </w:rPr>
        <w:t xml:space="preserve"> __________ </w:t>
      </w:r>
      <w:r>
        <w:rPr>
          <w:rFonts w:ascii="Times New Roman" w:hAnsi="Times New Roman" w:cs="Times New Roman"/>
        </w:rPr>
        <w:t>theorist assumes that a person knows a great deal about the determinants of his or her own</w:t>
      </w:r>
      <w:r w:rsidR="009F2080" w:rsidRPr="009F2080">
        <w:rPr>
          <w:rFonts w:ascii="Times New Roman" w:hAnsi="Times New Roman" w:cs="Times New Roman"/>
        </w:rPr>
        <w:t xml:space="preserve"> </w:t>
      </w:r>
      <w:r w:rsidR="009F2080">
        <w:rPr>
          <w:rFonts w:ascii="Times New Roman" w:hAnsi="Times New Roman" w:cs="Times New Roman"/>
        </w:rPr>
        <w:t>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ear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rai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human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psychoanaly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F123BD">
        <w:rPr>
          <w:rFonts w:ascii="Times New Roman" w:hAnsi="Times New Roman" w:cs="Times New Roman"/>
          <w:i/>
          <w:iCs/>
        </w:rPr>
        <w:t xml:space="preserve">  </w:t>
      </w:r>
    </w:p>
    <w:p w:rsidR="00E4332D" w:rsidRDefault="00F123B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7) The so-called</w:t>
      </w:r>
      <w:r w:rsidR="00CD430E">
        <w:rPr>
          <w:rFonts w:ascii="Times New Roman" w:hAnsi="Times New Roman" w:cs="Times New Roman"/>
        </w:rPr>
        <w:t xml:space="preserve"> __________ </w:t>
      </w:r>
      <w:r>
        <w:rPr>
          <w:rFonts w:ascii="Times New Roman" w:hAnsi="Times New Roman" w:cs="Times New Roman"/>
        </w:rPr>
        <w:t>theorist is most interested in studying lapses of memo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ear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rai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human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depth</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830A34">
        <w:rPr>
          <w:rFonts w:ascii="Times New Roman" w:hAnsi="Times New Roman" w:cs="Times New Roman"/>
          <w:i/>
          <w:iCs/>
        </w:rPr>
        <w:t xml:space="preserve">  </w:t>
      </w:r>
    </w:p>
    <w:p w:rsidR="00E4332D" w:rsidRDefault="00830A34"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8) The theorist emphasizing the unconscious assumes the person knows ______ determinants of his or her own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he unconsciou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only the consciou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he existential-human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ew if any</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830A34">
        <w:rPr>
          <w:rFonts w:ascii="Times New Roman" w:hAnsi="Times New Roman" w:cs="Times New Roman"/>
          <w:i/>
          <w:iCs/>
        </w:rPr>
        <w:t>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830A34">
        <w:rPr>
          <w:rFonts w:ascii="Times New Roman" w:hAnsi="Times New Roman" w:cs="Times New Roman"/>
          <w:i/>
          <w:iCs/>
        </w:rPr>
        <w:t xml:space="preserve">  </w:t>
      </w:r>
    </w:p>
    <w:p w:rsidR="00E4332D" w:rsidRDefault="00830A34"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9) According to Freud’s or Jung’s theories, the ultimate causes of behavior ar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unconsciou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learned.</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rait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cultural norm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830A34">
        <w:rPr>
          <w:rFonts w:ascii="Times New Roman" w:hAnsi="Times New Roman" w:cs="Times New Roman"/>
          <w:i/>
          <w:iCs/>
        </w:rPr>
        <w:t>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lastRenderedPageBreak/>
        <w:t>Skill: Applied</w:t>
      </w:r>
      <w:r w:rsidR="00830A34">
        <w:rPr>
          <w:rFonts w:ascii="Times New Roman" w:hAnsi="Times New Roman" w:cs="Times New Roman"/>
          <w:i/>
          <w:iCs/>
        </w:rPr>
        <w:t xml:space="preserve">  </w:t>
      </w:r>
    </w:p>
    <w:p w:rsidR="00E4332D" w:rsidRDefault="00830A34"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 Which theory posits that your present experience and future goals are important determinants of</w:t>
      </w:r>
      <w:r w:rsidR="00A63A35">
        <w:rPr>
          <w:rFonts w:ascii="Times New Roman" w:hAnsi="Times New Roman" w:cs="Times New Roman"/>
        </w:rPr>
        <w:t xml:space="preserve"> </w:t>
      </w:r>
      <w:r>
        <w:rPr>
          <w:rFonts w:ascii="Times New Roman" w:hAnsi="Times New Roman" w:cs="Times New Roman"/>
        </w:rPr>
        <w:t>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earning Theo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istential-Humanistic Theo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rait Theory</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Cognitive Theory</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830A34">
        <w:rPr>
          <w:rFonts w:ascii="Times New Roman" w:hAnsi="Times New Roman" w:cs="Times New Roman"/>
          <w:i/>
          <w:iCs/>
        </w:rPr>
        <w:t xml:space="preserve">  </w:t>
      </w:r>
    </w:p>
    <w:p w:rsidR="00E4332D" w:rsidRDefault="00830A34"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2: Describe the factors that influence personality</w:t>
      </w:r>
    </w:p>
    <w:p w:rsidR="002032EA" w:rsidRDefault="002032EA"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 Behavior that is pulled by the future rather than pushed by the past is called ________ behavior.</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eleologic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hedon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human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xistential</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6</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 Hedonism refers to</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he search for meani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 tendency to seek pleasure and avoid pai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goal-directed behavior.</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ttraction to men named Don.</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Diff: 1</w:t>
      </w:r>
      <w:r w:rsidR="00305DE4">
        <w:rPr>
          <w:rFonts w:ascii="Times New Roman" w:hAnsi="Times New Roman" w:cs="Times New Roman"/>
          <w:i/>
          <w:iCs/>
        </w:rPr>
        <w:tab/>
      </w:r>
      <w:r w:rsidR="00305DE4">
        <w:rPr>
          <w:rFonts w:ascii="Times New Roman" w:hAnsi="Times New Roman" w:cs="Times New Roman"/>
          <w:i/>
          <w:iCs/>
        </w:rPr>
        <w:tab/>
      </w:r>
      <w:r>
        <w:rPr>
          <w:rFonts w:ascii="Times New Roman" w:hAnsi="Times New Roman" w:cs="Times New Roman"/>
          <w:i/>
          <w:iCs/>
        </w:rPr>
        <w:t xml:space="preserve"> </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6</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 The</w:t>
      </w:r>
      <w:r w:rsidR="00CD430E">
        <w:rPr>
          <w:rFonts w:ascii="Times New Roman" w:hAnsi="Times New Roman" w:cs="Times New Roman"/>
        </w:rPr>
        <w:t xml:space="preserve"> __________ </w:t>
      </w:r>
      <w:r>
        <w:rPr>
          <w:rFonts w:ascii="Times New Roman" w:hAnsi="Times New Roman" w:cs="Times New Roman"/>
        </w:rPr>
        <w:t xml:space="preserve">believes that </w:t>
      </w:r>
      <w:r w:rsidR="00866EF0">
        <w:rPr>
          <w:rFonts w:ascii="Times New Roman" w:hAnsi="Times New Roman" w:cs="Times New Roman"/>
        </w:rPr>
        <w:t>knowing all the influences on a person at any given time makes it possible to predict that person’s behavior with complete accuracy</w:t>
      </w:r>
      <w:r>
        <w:rPr>
          <w:rFonts w:ascii="Times New Roman" w:hAnsi="Times New Roman" w:cs="Times New Roman"/>
        </w:rPr>
        <w: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etermin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istential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ree-will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866EF0">
        <w:rPr>
          <w:rFonts w:ascii="Times New Roman" w:hAnsi="Times New Roman" w:cs="Times New Roman"/>
        </w:rPr>
        <w:t>introspective</w:t>
      </w:r>
    </w:p>
    <w:p w:rsidR="002032EA" w:rsidRDefault="002032EA" w:rsidP="00E4332D">
      <w:pPr>
        <w:autoSpaceDE w:val="0"/>
        <w:autoSpaceDN w:val="0"/>
        <w:adjustRightInd w:val="0"/>
        <w:spacing w:after="0" w:line="240" w:lineRule="auto"/>
        <w:rPr>
          <w:rFonts w:ascii="Times New Roman" w:hAnsi="Times New Roman" w:cs="Times New Roman"/>
          <w:i/>
          <w:iCs/>
        </w:rPr>
      </w:pP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Answer: </w:t>
      </w:r>
      <w:r w:rsidR="00866EF0">
        <w:rPr>
          <w:rFonts w:ascii="Times New Roman" w:hAnsi="Times New Roman" w:cs="Times New Roman"/>
          <w:i/>
          <w:iCs/>
        </w:rPr>
        <w:t>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4) The intense study of the individual case is called</w:t>
      </w:r>
      <w:r w:rsidR="002F7B89">
        <w:rPr>
          <w:rFonts w:ascii="Times New Roman" w:hAnsi="Times New Roman" w:cs="Times New Roman"/>
        </w:rPr>
        <w:t xml:space="preserve"> __________ </w:t>
      </w:r>
      <w:r>
        <w:rPr>
          <w:rFonts w:ascii="Times New Roman" w:hAnsi="Times New Roman" w:cs="Times New Roman"/>
        </w:rPr>
        <w:t>research.</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diograph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nomothe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introspectiv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huma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lastRenderedPageBreak/>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5) The study of the average performance of groups of individuals is called</w:t>
      </w:r>
      <w:r w:rsidR="00305DE4">
        <w:rPr>
          <w:rFonts w:ascii="Times New Roman" w:hAnsi="Times New Roman" w:cs="Times New Roman"/>
        </w:rPr>
        <w:t xml:space="preserve"> ______</w:t>
      </w:r>
      <w:r>
        <w:rPr>
          <w:rFonts w:ascii="Times New Roman" w:hAnsi="Times New Roman" w:cs="Times New Roman"/>
        </w:rPr>
        <w:t xml:space="preserve"> research.</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diograph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nomothe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introspectiv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huma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6) Variables controlling a person’s behavior internally are called</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erson variabl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situation variabl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introspective variable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conscious variable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7) Variables controlling a person’s behavior externally are called</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erson variabl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situation variabl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introspective variable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unconscious variables.</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8) The mind-body problem consists of determining how</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our behavior can be both freely chosen and determined at the same tim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mental events and bodily events are related to each other.</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bodily experiences are similar to mental experience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the mind can inhibit undesirable behavior.</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9</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9) Which of the following positions on the mind-body problem states that there is really no proble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cause the mind does not exi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hysical mon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piphenomenal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parallelism</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D) interaction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0) Which of the following positions on the mind-body problem claims that mental events are merel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rrelevant byproducts of bodily event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hysical mon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piphenomenal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parallelism</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interaction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1) Which of the following positions on the mind-body problem claims that external events trigger mental</w:t>
      </w:r>
      <w:r w:rsidR="003956AD">
        <w:rPr>
          <w:rFonts w:ascii="Times New Roman" w:hAnsi="Times New Roman" w:cs="Times New Roman"/>
        </w:rPr>
        <w:t xml:space="preserve"> </w:t>
      </w:r>
      <w:r>
        <w:rPr>
          <w:rFonts w:ascii="Times New Roman" w:hAnsi="Times New Roman" w:cs="Times New Roman"/>
        </w:rPr>
        <w:t>and bodily events at the same tim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hysical mon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piphenomenal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parallelism</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interaction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8</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2) The</w:t>
      </w:r>
      <w:r w:rsidR="002F7B89">
        <w:rPr>
          <w:rFonts w:ascii="Times New Roman" w:hAnsi="Times New Roman" w:cs="Times New Roman"/>
        </w:rPr>
        <w:t xml:space="preserve"> __________ </w:t>
      </w:r>
      <w:r>
        <w:rPr>
          <w:rFonts w:ascii="Times New Roman" w:hAnsi="Times New Roman" w:cs="Times New Roman"/>
        </w:rPr>
        <w:t>theory of human nature states that people become what they experienc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ational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mpiric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nimal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9</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3) The</w:t>
      </w:r>
      <w:r w:rsidR="002F7B89">
        <w:rPr>
          <w:rFonts w:ascii="Times New Roman" w:hAnsi="Times New Roman" w:cs="Times New Roman"/>
        </w:rPr>
        <w:t xml:space="preserve"> __________ </w:t>
      </w:r>
      <w:r>
        <w:rPr>
          <w:rFonts w:ascii="Times New Roman" w:hAnsi="Times New Roman" w:cs="Times New Roman"/>
        </w:rPr>
        <w:t>conception of human nature claims that we inherit behavioral predispositions from our</w:t>
      </w:r>
      <w:r w:rsidR="009D3E41" w:rsidRPr="009D3E41">
        <w:rPr>
          <w:rFonts w:ascii="Times New Roman" w:hAnsi="Times New Roman" w:cs="Times New Roman"/>
        </w:rPr>
        <w:t xml:space="preserve"> </w:t>
      </w:r>
      <w:r w:rsidR="009D3E41">
        <w:rPr>
          <w:rFonts w:ascii="Times New Roman" w:hAnsi="Times New Roman" w:cs="Times New Roman"/>
        </w:rPr>
        <w:t>evolutionary past, but these predispositions can be modified by rational thought or by cultural</w:t>
      </w:r>
      <w:r w:rsidR="009D3E41" w:rsidRPr="009D3E41">
        <w:rPr>
          <w:rFonts w:ascii="Times New Roman" w:hAnsi="Times New Roman" w:cs="Times New Roman"/>
        </w:rPr>
        <w:t xml:space="preserve"> </w:t>
      </w:r>
      <w:r w:rsidR="009D3E41">
        <w:rPr>
          <w:rFonts w:ascii="Times New Roman" w:hAnsi="Times New Roman" w:cs="Times New Roman"/>
        </w:rPr>
        <w:t>influenc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empiric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volutiona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istentia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mecha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9</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5F1B21">
        <w:rPr>
          <w:rFonts w:ascii="Times New Roman" w:hAnsi="Times New Roman" w:cs="Times New Roman"/>
          <w:i/>
          <w:iCs/>
        </w:rPr>
        <w:t xml:space="preserve">  </w:t>
      </w:r>
    </w:p>
    <w:p w:rsidR="00E4332D" w:rsidRDefault="005F1B21"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4) The</w:t>
      </w:r>
      <w:r w:rsidR="002F7B89">
        <w:rPr>
          <w:rFonts w:ascii="Times New Roman" w:hAnsi="Times New Roman" w:cs="Times New Roman"/>
        </w:rPr>
        <w:t xml:space="preserve"> __________ </w:t>
      </w:r>
      <w:r>
        <w:rPr>
          <w:rFonts w:ascii="Times New Roman" w:hAnsi="Times New Roman" w:cs="Times New Roman"/>
        </w:rPr>
        <w:t>theory of human nature assumes that we are born basically good.</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ational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istential</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nimalist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huma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9</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EF16D2">
        <w:rPr>
          <w:rFonts w:ascii="Times New Roman" w:hAnsi="Times New Roman" w:cs="Times New Roman"/>
          <w:i/>
          <w:iCs/>
        </w:rPr>
        <w:t xml:space="preserve">  </w:t>
      </w:r>
    </w:p>
    <w:p w:rsidR="00E4332D" w:rsidRDefault="00EF16D2"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5) Traditionally, most personality theorists have assumed tha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eople are basically selfish and animal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people are consisten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people have the tendency to lie and deceiv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people are basically good.</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9</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EF16D2">
        <w:rPr>
          <w:rFonts w:ascii="Times New Roman" w:hAnsi="Times New Roman" w:cs="Times New Roman"/>
          <w:i/>
          <w:iCs/>
        </w:rPr>
        <w:t xml:space="preserve">  </w:t>
      </w:r>
    </w:p>
    <w:p w:rsidR="00E4332D" w:rsidRDefault="00EF16D2"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3: Summarize the personality theories on human nature</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 _________ is the study of knowledg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ntrospectio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mpiric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pistemology</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Rational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0</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EF16D2">
        <w:rPr>
          <w:rFonts w:ascii="Times New Roman" w:hAnsi="Times New Roman" w:cs="Times New Roman"/>
          <w:i/>
          <w:iCs/>
        </w:rPr>
        <w:t xml:space="preserve">  </w:t>
      </w:r>
    </w:p>
    <w:p w:rsidR="00E4332D" w:rsidRDefault="00EF16D2"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 __________ is the belief that sensory experience is the basis of all knowledg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etermin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Rational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mpiricism</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Hedon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0</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8) Scientific theory combines</w:t>
      </w:r>
      <w:r w:rsidR="00EC6667">
        <w:rPr>
          <w:rFonts w:ascii="Times New Roman" w:hAnsi="Times New Roman" w:cs="Times New Roman"/>
        </w:rPr>
        <w:t xml:space="preserve"> __________ </w:t>
      </w:r>
      <w:r>
        <w:rPr>
          <w:rFonts w:ascii="Times New Roman" w:hAnsi="Times New Roman" w:cs="Times New Roman"/>
        </w:rPr>
        <w:t>and</w:t>
      </w:r>
      <w:r w:rsidR="00EC6667">
        <w:rPr>
          <w:rFonts w:ascii="Times New Roman" w:hAnsi="Times New Roman" w:cs="Times New Roman"/>
        </w:rPr>
        <w:t xml:space="preserve"> __________</w:t>
      </w:r>
      <w:r>
        <w:rPr>
          <w:rFonts w:ascii="Times New Roman" w:hAnsi="Times New Roman" w:cs="Times New Roman"/>
        </w:rPr>
        <w: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ntrospection; nativis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hedonism; epistemolog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eterminism; free wil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rationalism; empiricis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0</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9) A theory’s ability to explain several different observations is its ______ functio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ynthe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heur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mpirica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determi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0) A theory’s ability to generate new research is referred to as its</w:t>
      </w:r>
      <w:r w:rsidR="00433E66">
        <w:rPr>
          <w:rFonts w:ascii="Times New Roman" w:hAnsi="Times New Roman" w:cs="Times New Roman"/>
        </w:rPr>
        <w:t xml:space="preserve"> __________ </w:t>
      </w:r>
      <w:r>
        <w:rPr>
          <w:rFonts w:ascii="Times New Roman" w:hAnsi="Times New Roman" w:cs="Times New Roman"/>
        </w:rPr>
        <w:t>functio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ynthe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heurist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mpirical</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deterministic</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Fac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 According to Hall and Lindzey, the most important question to ask when evaluating a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ory i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oes it generate empirical research?</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Would it be approved by physical scientist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oes it seem reasonabl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Does it explain everything that is known about personality?</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Diff: 3</w:t>
      </w:r>
      <w:r w:rsidR="00305DE4">
        <w:rPr>
          <w:rFonts w:ascii="Times New Roman" w:hAnsi="Times New Roman" w:cs="Times New Roman"/>
          <w:i/>
          <w:iCs/>
        </w:rPr>
        <w:tab/>
      </w:r>
      <w:r w:rsidR="00305DE4">
        <w:rPr>
          <w:rFonts w:ascii="Times New Roman" w:hAnsi="Times New Roman" w:cs="Times New Roman"/>
          <w:i/>
          <w:iCs/>
        </w:rPr>
        <w:tab/>
      </w:r>
      <w:r>
        <w:rPr>
          <w:rFonts w:ascii="Times New Roman" w:hAnsi="Times New Roman" w:cs="Times New Roman"/>
          <w:i/>
          <w:iCs/>
        </w:rPr>
        <w:t xml:space="preserve"> </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B410DA" w:rsidRDefault="00B410DA"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2) In order to be useful, a scientific theory mu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explain all phenomena in a research area.</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generate new research.</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be incapable of being proven incorrec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415F9B">
        <w:rPr>
          <w:rFonts w:ascii="Times New Roman" w:hAnsi="Times New Roman" w:cs="Times New Roman"/>
        </w:rPr>
        <w:t>refute current research</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2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i/>
          <w:iCs/>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 According to “the principle of verification,” a theory is only useful if i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s correc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is understood by scientist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has interesting premises and conclusion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can be tested.</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1</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4: Describe the scientific method in studying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44) Thomas Kuhn called a point of view shared by a large number of scientists a</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paradig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o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beam of light.</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heuristic approach.</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2</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5) According to the authors of your text, the most important thing about paradigms is tha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ogically, only one can be correc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y all generate different research methodologie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both A and B</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neither A nor B</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B</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3</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Conceptual</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6) According to Popper, before a theory can be considered scientific it must</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make </w:t>
      </w:r>
      <w:r w:rsidR="00390E25">
        <w:rPr>
          <w:rFonts w:ascii="Times New Roman" w:hAnsi="Times New Roman" w:cs="Times New Roman"/>
        </w:rPr>
        <w:t xml:space="preserve">zero </w:t>
      </w:r>
      <w:r>
        <w:rPr>
          <w:rFonts w:ascii="Times New Roman" w:hAnsi="Times New Roman" w:cs="Times New Roman"/>
        </w:rPr>
        <w:t>prediction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be falsifiabl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make nothing but correct predictions.</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390E25">
        <w:rPr>
          <w:rFonts w:ascii="Times New Roman" w:hAnsi="Times New Roman" w:cs="Times New Roman"/>
        </w:rPr>
        <w:t xml:space="preserve"> be irrefutable. </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Answer: </w:t>
      </w:r>
      <w:r w:rsidR="00390E25">
        <w:rPr>
          <w:rFonts w:ascii="Times New Roman" w:hAnsi="Times New Roman" w:cs="Times New Roman"/>
          <w:i/>
          <w:iCs/>
        </w:rPr>
        <w:t xml:space="preserve">B </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4</w:t>
      </w:r>
    </w:p>
    <w:p w:rsidR="00147A88"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sz w:val="20"/>
          <w:szCs w:val="20"/>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7) Popper’s principle of falsifiability is quite similar to</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he principle of verificatio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 Kuhn dictum.</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he rationality debat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the existential paradigm.</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age Ref: 1</w:t>
      </w:r>
      <w:r w:rsidR="00305DE4">
        <w:rPr>
          <w:rFonts w:ascii="Times New Roman" w:hAnsi="Times New Roman" w:cs="Times New Roman"/>
          <w:i/>
          <w:iCs/>
        </w:rPr>
        <w:t>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8) According to Marx and Goodson, progress in science occurs when</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heories are wrong.</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good people work together to solve problems.</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echnology makes the impossible possible.</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446460">
        <w:rPr>
          <w:rFonts w:ascii="Times New Roman" w:hAnsi="Times New Roman" w:cs="Times New Roman"/>
        </w:rPr>
        <w:t>theories are right.</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A</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4</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49) Which of the following would Popper consider to be nonscientific?</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astrolog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reud’s theory of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instein’s theory of relativity</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both A and B</w:t>
      </w:r>
    </w:p>
    <w:p w:rsidR="002032EA" w:rsidRDefault="002032EA"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Answer: </w:t>
      </w:r>
      <w:r w:rsidR="00305DE4">
        <w:rPr>
          <w:rFonts w:ascii="Times New Roman" w:hAnsi="Times New Roman" w:cs="Times New Roman"/>
          <w:i/>
          <w:iCs/>
        </w:rPr>
        <w:t>D</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3 </w:t>
      </w:r>
      <w:r w:rsidR="00305DE4">
        <w:rPr>
          <w:rFonts w:ascii="Times New Roman" w:hAnsi="Times New Roman" w:cs="Times New Roman"/>
          <w:i/>
          <w:iCs/>
        </w:rPr>
        <w:tab/>
      </w:r>
      <w:r w:rsidR="00305DE4">
        <w:rPr>
          <w:rFonts w:ascii="Times New Roman" w:hAnsi="Times New Roman" w:cs="Times New Roman"/>
          <w:i/>
          <w:iCs/>
        </w:rPr>
        <w:tab/>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4, 1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0) According to Popper’s criteria, many theories of personalit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are a</w:t>
      </w:r>
      <w:r w:rsidR="00472F7A">
        <w:rPr>
          <w:rFonts w:ascii="Times New Roman" w:hAnsi="Times New Roman" w:cs="Times New Roman"/>
        </w:rPr>
        <w:t>s</w:t>
      </w:r>
      <w:r>
        <w:rPr>
          <w:rFonts w:ascii="Times New Roman" w:hAnsi="Times New Roman" w:cs="Times New Roman"/>
        </w:rPr>
        <w:t xml:space="preserve"> scientifically sound as Einstein’s theory.</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are based on pre-paradigmatic science.</w:t>
      </w: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are not scientific.</w:t>
      </w:r>
    </w:p>
    <w:p w:rsidR="002032EA" w:rsidRPr="00134160"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00472F7A">
        <w:rPr>
          <w:rFonts w:ascii="Times New Roman" w:hAnsi="Times New Roman" w:cs="Times New Roman"/>
        </w:rPr>
        <w:t>are philosophical.</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swer: C</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Diff: 1 </w:t>
      </w:r>
    </w:p>
    <w:p w:rsidR="00E4332D"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Page Ref: </w:t>
      </w:r>
      <w:r w:rsidR="00305DE4">
        <w:rPr>
          <w:rFonts w:ascii="Times New Roman" w:hAnsi="Times New Roman" w:cs="Times New Roman"/>
          <w:i/>
          <w:iCs/>
        </w:rPr>
        <w:t>15</w:t>
      </w:r>
    </w:p>
    <w:p w:rsidR="008E463A" w:rsidRDefault="00E4332D"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kill: Applied</w:t>
      </w:r>
      <w:r w:rsidR="00714B8E">
        <w:rPr>
          <w:rFonts w:ascii="Times New Roman" w:hAnsi="Times New Roman" w:cs="Times New Roman"/>
          <w:i/>
          <w:iCs/>
        </w:rPr>
        <w:t xml:space="preserve">  </w:t>
      </w:r>
    </w:p>
    <w:p w:rsidR="00E4332D" w:rsidRDefault="00714B8E" w:rsidP="00E4332D">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O: 1.5: Summarize the various paradigms that guide research on personality</w:t>
      </w:r>
    </w:p>
    <w:p w:rsidR="00E4332D" w:rsidRDefault="00E4332D" w:rsidP="00E4332D">
      <w:pPr>
        <w:autoSpaceDE w:val="0"/>
        <w:autoSpaceDN w:val="0"/>
        <w:adjustRightInd w:val="0"/>
        <w:spacing w:after="0" w:line="240" w:lineRule="auto"/>
        <w:rPr>
          <w:rFonts w:ascii="Times New Roman" w:hAnsi="Times New Roman" w:cs="Times New Roman"/>
          <w:b/>
          <w:bCs/>
        </w:rPr>
      </w:pPr>
    </w:p>
    <w:p w:rsidR="00E4332D" w:rsidRDefault="00E4332D" w:rsidP="00E4332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2 Questions for Essay or Discussion</w:t>
      </w:r>
    </w:p>
    <w:p w:rsidR="0023276F" w:rsidRDefault="0023276F" w:rsidP="00E4332D">
      <w:pPr>
        <w:autoSpaceDE w:val="0"/>
        <w:autoSpaceDN w:val="0"/>
        <w:adjustRightInd w:val="0"/>
        <w:spacing w:after="0" w:line="240" w:lineRule="auto"/>
        <w:rPr>
          <w:rFonts w:ascii="Times New Roman" w:hAnsi="Times New Roman" w:cs="Times New Roman"/>
          <w:b/>
          <w:bCs/>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In your opinion, what are the most important questions about human personality? In other words, what</w:t>
      </w:r>
      <w:r w:rsidR="002032EA">
        <w:rPr>
          <w:rFonts w:ascii="Times New Roman" w:hAnsi="Times New Roman" w:cs="Times New Roman"/>
        </w:rPr>
        <w:t xml:space="preserve"> questions about human nature should be contained in a theory of personality?</w:t>
      </w:r>
    </w:p>
    <w:p w:rsidR="00074BA8" w:rsidRDefault="00074BA8" w:rsidP="00E4332D">
      <w:pPr>
        <w:autoSpaceDE w:val="0"/>
        <w:autoSpaceDN w:val="0"/>
        <w:adjustRightInd w:val="0"/>
        <w:spacing w:after="0" w:line="240" w:lineRule="auto"/>
        <w:rPr>
          <w:rFonts w:ascii="Times New Roman" w:hAnsi="Times New Roman" w:cs="Times New Roman"/>
        </w:rPr>
      </w:pPr>
    </w:p>
    <w:p w:rsidR="00E4332D" w:rsidRDefault="00E4332D" w:rsidP="00E433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In your opinion, can human personality be studied scientifically? Why or why not?</w:t>
      </w:r>
    </w:p>
    <w:p w:rsidR="00134160" w:rsidRDefault="00134160" w:rsidP="0023276F">
      <w:pPr>
        <w:autoSpaceDE w:val="0"/>
        <w:autoSpaceDN w:val="0"/>
        <w:adjustRightInd w:val="0"/>
        <w:spacing w:after="0" w:line="240" w:lineRule="auto"/>
        <w:rPr>
          <w:rFonts w:ascii="Times New Roman" w:hAnsi="Times New Roman" w:cs="Times New Roman"/>
        </w:rPr>
      </w:pPr>
    </w:p>
    <w:p w:rsidR="008C4DFD" w:rsidRPr="003E1D38" w:rsidRDefault="00E4332D" w:rsidP="003C13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How important is it for a theory of personality to make risky, testable statements? Explain your answer.</w:t>
      </w:r>
    </w:p>
    <w:sectPr w:rsidR="008C4DFD" w:rsidRPr="003E1D38" w:rsidSect="003C13B0">
      <w:headerReference w:type="default" r:id="rId15"/>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A348E" w16cid:durableId="20F5A4F4"/>
  <w16cid:commentId w16cid:paraId="272EE3EF" w16cid:durableId="20F5A4F5"/>
  <w16cid:commentId w16cid:paraId="6ACDEEFF" w16cid:durableId="20F5A4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3C" w:rsidRDefault="005E293C" w:rsidP="00E4332D">
      <w:pPr>
        <w:spacing w:after="0" w:line="240" w:lineRule="auto"/>
      </w:pPr>
      <w:r>
        <w:separator/>
      </w:r>
    </w:p>
  </w:endnote>
  <w:endnote w:type="continuationSeparator" w:id="0">
    <w:p w:rsidR="005E293C" w:rsidRDefault="005E293C" w:rsidP="00E43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C2" w:rsidRDefault="008E1864" w:rsidP="00491CD7">
    <w:pPr>
      <w:pStyle w:val="Footer"/>
      <w:framePr w:wrap="around" w:vAnchor="text" w:hAnchor="margin" w:xAlign="center" w:y="1"/>
      <w:rPr>
        <w:rStyle w:val="PageNumber"/>
      </w:rPr>
    </w:pPr>
    <w:r>
      <w:rPr>
        <w:rStyle w:val="PageNumber"/>
      </w:rPr>
      <w:fldChar w:fldCharType="begin"/>
    </w:r>
    <w:r w:rsidR="00666BC2">
      <w:rPr>
        <w:rStyle w:val="PageNumber"/>
      </w:rPr>
      <w:instrText xml:space="preserve">PAGE  </w:instrText>
    </w:r>
    <w:r>
      <w:rPr>
        <w:rStyle w:val="PageNumber"/>
      </w:rPr>
      <w:fldChar w:fldCharType="end"/>
    </w:r>
  </w:p>
  <w:p w:rsidR="00666BC2" w:rsidRDefault="00666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C2" w:rsidRPr="005B6E6D" w:rsidRDefault="00666BC2" w:rsidP="005B5439">
    <w:pPr>
      <w:pStyle w:val="Footer"/>
      <w:jc w:val="center"/>
      <w:rPr>
        <w:rFonts w:ascii="Times New Roman" w:hAnsi="Times New Roman" w:cs="Times New Roman"/>
        <w:sz w:val="20"/>
      </w:rPr>
    </w:pPr>
    <w:r w:rsidRPr="005B6E6D">
      <w:rPr>
        <w:rFonts w:ascii="Times New Roman" w:hAnsi="Times New Roman" w:cs="Times New Roman"/>
        <w:sz w:val="20"/>
      </w:rPr>
      <w:t>Copyright ©2020 Pearson Education, Inc. All Rights Reserved.</w:t>
    </w:r>
  </w:p>
  <w:p w:rsidR="00666BC2" w:rsidRDefault="00666B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C2" w:rsidRPr="005B6E6D" w:rsidRDefault="00666BC2" w:rsidP="00EE75F4">
    <w:pPr>
      <w:pStyle w:val="Footer"/>
      <w:jc w:val="center"/>
      <w:rPr>
        <w:rFonts w:ascii="Times New Roman" w:hAnsi="Times New Roman" w:cs="Times New Roman"/>
        <w:sz w:val="20"/>
      </w:rPr>
    </w:pPr>
    <w:r w:rsidRPr="005B6E6D">
      <w:rPr>
        <w:rFonts w:ascii="Times New Roman" w:hAnsi="Times New Roman" w:cs="Times New Roman"/>
        <w:sz w:val="20"/>
      </w:rPr>
      <w:t>Copyright ©2020 Pearson Education, Inc. All Rights Reserved.</w:t>
    </w:r>
  </w:p>
  <w:p w:rsidR="00666BC2" w:rsidRDefault="00666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3C" w:rsidRDefault="005E293C" w:rsidP="00E4332D">
      <w:pPr>
        <w:spacing w:after="0" w:line="240" w:lineRule="auto"/>
      </w:pPr>
      <w:r>
        <w:separator/>
      </w:r>
    </w:p>
  </w:footnote>
  <w:footnote w:type="continuationSeparator" w:id="0">
    <w:p w:rsidR="005E293C" w:rsidRDefault="005E293C" w:rsidP="00E43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C2" w:rsidRDefault="00666BC2">
    <w:pPr>
      <w:pStyle w:val="Header"/>
    </w:pPr>
    <w:r>
      <w:rPr>
        <w:rFonts w:ascii="Times New Roman" w:hAnsi="Times New Roman" w:cs="Times New Roman"/>
        <w:i/>
        <w:iCs/>
        <w:sz w:val="20"/>
        <w:szCs w:val="20"/>
      </w:rPr>
      <w:t>An Introduction to Theories of Personal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23" w:rsidRDefault="00DF6423" w:rsidP="00620907">
    <w:pPr>
      <w:pStyle w:val="Header"/>
      <w:jc w:val="right"/>
    </w:pPr>
    <w:r>
      <w:t>Chapter 17: A Final W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9C1"/>
    <w:multiLevelType w:val="hybridMultilevel"/>
    <w:tmpl w:val="C0E23484"/>
    <w:lvl w:ilvl="0" w:tplc="AA1EC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9610C"/>
    <w:multiLevelType w:val="hybridMultilevel"/>
    <w:tmpl w:val="8A72AB2C"/>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B6897"/>
    <w:multiLevelType w:val="hybridMultilevel"/>
    <w:tmpl w:val="9866F4CA"/>
    <w:lvl w:ilvl="0" w:tplc="84C62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60F90"/>
    <w:multiLevelType w:val="hybridMultilevel"/>
    <w:tmpl w:val="CBCE48EE"/>
    <w:lvl w:ilvl="0" w:tplc="43707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5B64"/>
    <w:multiLevelType w:val="hybridMultilevel"/>
    <w:tmpl w:val="0C707834"/>
    <w:lvl w:ilvl="0" w:tplc="652A5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C7C6D"/>
    <w:multiLevelType w:val="hybridMultilevel"/>
    <w:tmpl w:val="7F401F2E"/>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25F43"/>
    <w:multiLevelType w:val="hybridMultilevel"/>
    <w:tmpl w:val="BB44C26C"/>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C6792"/>
    <w:multiLevelType w:val="hybridMultilevel"/>
    <w:tmpl w:val="2D56B248"/>
    <w:lvl w:ilvl="0" w:tplc="C3728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6028D3"/>
    <w:multiLevelType w:val="hybridMultilevel"/>
    <w:tmpl w:val="63CE4D96"/>
    <w:lvl w:ilvl="0" w:tplc="5344C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B28CB"/>
    <w:multiLevelType w:val="hybridMultilevel"/>
    <w:tmpl w:val="E8EE9E7E"/>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E6209"/>
    <w:multiLevelType w:val="hybridMultilevel"/>
    <w:tmpl w:val="3EBC16B8"/>
    <w:lvl w:ilvl="0" w:tplc="4B1AB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C051EE"/>
    <w:multiLevelType w:val="hybridMultilevel"/>
    <w:tmpl w:val="C18CCC58"/>
    <w:lvl w:ilvl="0" w:tplc="36C80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93588D"/>
    <w:multiLevelType w:val="hybridMultilevel"/>
    <w:tmpl w:val="D8D04ADE"/>
    <w:lvl w:ilvl="0" w:tplc="3FE00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B0100"/>
    <w:multiLevelType w:val="hybridMultilevel"/>
    <w:tmpl w:val="135ABD00"/>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D480C"/>
    <w:multiLevelType w:val="hybridMultilevel"/>
    <w:tmpl w:val="CC2AEFCA"/>
    <w:lvl w:ilvl="0" w:tplc="ABB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4B6C10"/>
    <w:multiLevelType w:val="hybridMultilevel"/>
    <w:tmpl w:val="D93C740C"/>
    <w:lvl w:ilvl="0" w:tplc="A1304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C374B5"/>
    <w:multiLevelType w:val="hybridMultilevel"/>
    <w:tmpl w:val="C7E2A4A4"/>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155CE"/>
    <w:multiLevelType w:val="hybridMultilevel"/>
    <w:tmpl w:val="AB902616"/>
    <w:lvl w:ilvl="0" w:tplc="449ED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1C2AAF"/>
    <w:multiLevelType w:val="hybridMultilevel"/>
    <w:tmpl w:val="CA4C76A6"/>
    <w:lvl w:ilvl="0" w:tplc="ED242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73C31"/>
    <w:multiLevelType w:val="hybridMultilevel"/>
    <w:tmpl w:val="78CA837A"/>
    <w:lvl w:ilvl="0" w:tplc="0A84A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F17D1"/>
    <w:multiLevelType w:val="hybridMultilevel"/>
    <w:tmpl w:val="A81CE1CE"/>
    <w:lvl w:ilvl="0" w:tplc="E7F6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6C061B"/>
    <w:multiLevelType w:val="hybridMultilevel"/>
    <w:tmpl w:val="C5CC958E"/>
    <w:lvl w:ilvl="0" w:tplc="E8242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9227D3"/>
    <w:multiLevelType w:val="hybridMultilevel"/>
    <w:tmpl w:val="F8826010"/>
    <w:lvl w:ilvl="0" w:tplc="A85C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B33BC9"/>
    <w:multiLevelType w:val="hybridMultilevel"/>
    <w:tmpl w:val="E9A02D38"/>
    <w:lvl w:ilvl="0" w:tplc="168C7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8F5283"/>
    <w:multiLevelType w:val="hybridMultilevel"/>
    <w:tmpl w:val="DB0C1ADA"/>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23953"/>
    <w:multiLevelType w:val="hybridMultilevel"/>
    <w:tmpl w:val="478AE3DA"/>
    <w:lvl w:ilvl="0" w:tplc="10F6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A4609B"/>
    <w:multiLevelType w:val="hybridMultilevel"/>
    <w:tmpl w:val="80E2ED50"/>
    <w:lvl w:ilvl="0" w:tplc="C9D22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8843D2"/>
    <w:multiLevelType w:val="hybridMultilevel"/>
    <w:tmpl w:val="E83E1782"/>
    <w:lvl w:ilvl="0" w:tplc="AA1EC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88046E"/>
    <w:multiLevelType w:val="hybridMultilevel"/>
    <w:tmpl w:val="BDA02A14"/>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767AE8"/>
    <w:multiLevelType w:val="hybridMultilevel"/>
    <w:tmpl w:val="6F32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F252D"/>
    <w:multiLevelType w:val="hybridMultilevel"/>
    <w:tmpl w:val="653E734A"/>
    <w:lvl w:ilvl="0" w:tplc="955C5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BC5922"/>
    <w:multiLevelType w:val="hybridMultilevel"/>
    <w:tmpl w:val="EF10E5A8"/>
    <w:lvl w:ilvl="0" w:tplc="AA1EC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F32E21"/>
    <w:multiLevelType w:val="hybridMultilevel"/>
    <w:tmpl w:val="0A468D54"/>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1D11D0"/>
    <w:multiLevelType w:val="hybridMultilevel"/>
    <w:tmpl w:val="634023F2"/>
    <w:lvl w:ilvl="0" w:tplc="AA1EC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4F28F4"/>
    <w:multiLevelType w:val="hybridMultilevel"/>
    <w:tmpl w:val="223EE506"/>
    <w:lvl w:ilvl="0" w:tplc="F9641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8E2FAD"/>
    <w:multiLevelType w:val="hybridMultilevel"/>
    <w:tmpl w:val="3628E6C0"/>
    <w:lvl w:ilvl="0" w:tplc="1096A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4B4830"/>
    <w:multiLevelType w:val="hybridMultilevel"/>
    <w:tmpl w:val="0D82B372"/>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E504D3"/>
    <w:multiLevelType w:val="hybridMultilevel"/>
    <w:tmpl w:val="1B841FC4"/>
    <w:lvl w:ilvl="0" w:tplc="575A8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417A4"/>
    <w:multiLevelType w:val="hybridMultilevel"/>
    <w:tmpl w:val="CD7A6670"/>
    <w:lvl w:ilvl="0" w:tplc="38EC0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B3324"/>
    <w:multiLevelType w:val="hybridMultilevel"/>
    <w:tmpl w:val="355C6FE2"/>
    <w:lvl w:ilvl="0" w:tplc="73D8B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C555EA"/>
    <w:multiLevelType w:val="hybridMultilevel"/>
    <w:tmpl w:val="F80EDCFC"/>
    <w:lvl w:ilvl="0" w:tplc="7E46E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3B5F58"/>
    <w:multiLevelType w:val="hybridMultilevel"/>
    <w:tmpl w:val="3EC6BD86"/>
    <w:lvl w:ilvl="0" w:tplc="AA1ECF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561903"/>
    <w:multiLevelType w:val="hybridMultilevel"/>
    <w:tmpl w:val="5DA61B02"/>
    <w:lvl w:ilvl="0" w:tplc="670CB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6"/>
  </w:num>
  <w:num w:numId="3">
    <w:abstractNumId w:val="25"/>
  </w:num>
  <w:num w:numId="4">
    <w:abstractNumId w:val="7"/>
  </w:num>
  <w:num w:numId="5">
    <w:abstractNumId w:val="15"/>
  </w:num>
  <w:num w:numId="6">
    <w:abstractNumId w:val="31"/>
  </w:num>
  <w:num w:numId="7">
    <w:abstractNumId w:val="41"/>
  </w:num>
  <w:num w:numId="8">
    <w:abstractNumId w:val="35"/>
  </w:num>
  <w:num w:numId="9">
    <w:abstractNumId w:val="11"/>
  </w:num>
  <w:num w:numId="10">
    <w:abstractNumId w:val="36"/>
  </w:num>
  <w:num w:numId="11">
    <w:abstractNumId w:val="14"/>
  </w:num>
  <w:num w:numId="12">
    <w:abstractNumId w:val="42"/>
  </w:num>
  <w:num w:numId="13">
    <w:abstractNumId w:val="0"/>
  </w:num>
  <w:num w:numId="14">
    <w:abstractNumId w:val="5"/>
  </w:num>
  <w:num w:numId="15">
    <w:abstractNumId w:val="39"/>
  </w:num>
  <w:num w:numId="16">
    <w:abstractNumId w:val="40"/>
  </w:num>
  <w:num w:numId="17">
    <w:abstractNumId w:val="28"/>
  </w:num>
  <w:num w:numId="18">
    <w:abstractNumId w:val="19"/>
  </w:num>
  <w:num w:numId="19">
    <w:abstractNumId w:val="8"/>
  </w:num>
  <w:num w:numId="20">
    <w:abstractNumId w:val="9"/>
  </w:num>
  <w:num w:numId="21">
    <w:abstractNumId w:val="24"/>
  </w:num>
  <w:num w:numId="22">
    <w:abstractNumId w:val="34"/>
  </w:num>
  <w:num w:numId="23">
    <w:abstractNumId w:val="10"/>
  </w:num>
  <w:num w:numId="24">
    <w:abstractNumId w:val="22"/>
  </w:num>
  <w:num w:numId="25">
    <w:abstractNumId w:val="2"/>
  </w:num>
  <w:num w:numId="26">
    <w:abstractNumId w:val="29"/>
  </w:num>
  <w:num w:numId="27">
    <w:abstractNumId w:val="37"/>
  </w:num>
  <w:num w:numId="28">
    <w:abstractNumId w:val="3"/>
  </w:num>
  <w:num w:numId="29">
    <w:abstractNumId w:val="32"/>
  </w:num>
  <w:num w:numId="30">
    <w:abstractNumId w:val="20"/>
  </w:num>
  <w:num w:numId="31">
    <w:abstractNumId w:val="18"/>
  </w:num>
  <w:num w:numId="32">
    <w:abstractNumId w:val="33"/>
  </w:num>
  <w:num w:numId="33">
    <w:abstractNumId w:val="1"/>
  </w:num>
  <w:num w:numId="34">
    <w:abstractNumId w:val="30"/>
  </w:num>
  <w:num w:numId="35">
    <w:abstractNumId w:val="6"/>
  </w:num>
  <w:num w:numId="36">
    <w:abstractNumId w:val="26"/>
  </w:num>
  <w:num w:numId="37">
    <w:abstractNumId w:val="4"/>
  </w:num>
  <w:num w:numId="38">
    <w:abstractNumId w:val="27"/>
  </w:num>
  <w:num w:numId="39">
    <w:abstractNumId w:val="13"/>
  </w:num>
  <w:num w:numId="40">
    <w:abstractNumId w:val="12"/>
  </w:num>
  <w:num w:numId="41">
    <w:abstractNumId w:val="21"/>
  </w:num>
  <w:num w:numId="42">
    <w:abstractNumId w:val="2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7170"/>
  </w:hdrShapeDefaults>
  <w:footnotePr>
    <w:footnote w:id="-1"/>
    <w:footnote w:id="0"/>
  </w:footnotePr>
  <w:endnotePr>
    <w:endnote w:id="-1"/>
    <w:endnote w:id="0"/>
  </w:endnotePr>
  <w:compat/>
  <w:rsids>
    <w:rsidRoot w:val="00E4332D"/>
    <w:rsid w:val="0000083A"/>
    <w:rsid w:val="00000998"/>
    <w:rsid w:val="00000ECB"/>
    <w:rsid w:val="0000360B"/>
    <w:rsid w:val="00004D8F"/>
    <w:rsid w:val="00004E34"/>
    <w:rsid w:val="00005385"/>
    <w:rsid w:val="0000637C"/>
    <w:rsid w:val="0000651A"/>
    <w:rsid w:val="000103A7"/>
    <w:rsid w:val="00010F60"/>
    <w:rsid w:val="0001184E"/>
    <w:rsid w:val="00013D93"/>
    <w:rsid w:val="000155A7"/>
    <w:rsid w:val="00017134"/>
    <w:rsid w:val="0002332A"/>
    <w:rsid w:val="00023840"/>
    <w:rsid w:val="000258FE"/>
    <w:rsid w:val="0003254F"/>
    <w:rsid w:val="0003728F"/>
    <w:rsid w:val="00037A25"/>
    <w:rsid w:val="0004064A"/>
    <w:rsid w:val="0004239A"/>
    <w:rsid w:val="00043AC3"/>
    <w:rsid w:val="000445B7"/>
    <w:rsid w:val="00045124"/>
    <w:rsid w:val="0004719D"/>
    <w:rsid w:val="000509A0"/>
    <w:rsid w:val="00051289"/>
    <w:rsid w:val="00051A02"/>
    <w:rsid w:val="0006307F"/>
    <w:rsid w:val="00066046"/>
    <w:rsid w:val="0006677D"/>
    <w:rsid w:val="00067274"/>
    <w:rsid w:val="00070F4A"/>
    <w:rsid w:val="000723D2"/>
    <w:rsid w:val="000738AB"/>
    <w:rsid w:val="00074BA8"/>
    <w:rsid w:val="00081E07"/>
    <w:rsid w:val="0008241F"/>
    <w:rsid w:val="000824F7"/>
    <w:rsid w:val="00083389"/>
    <w:rsid w:val="00084596"/>
    <w:rsid w:val="00084AC1"/>
    <w:rsid w:val="0008559B"/>
    <w:rsid w:val="0008659E"/>
    <w:rsid w:val="00087DC5"/>
    <w:rsid w:val="0009110D"/>
    <w:rsid w:val="000962BC"/>
    <w:rsid w:val="000A2BD0"/>
    <w:rsid w:val="000A460F"/>
    <w:rsid w:val="000A674C"/>
    <w:rsid w:val="000A777F"/>
    <w:rsid w:val="000B2520"/>
    <w:rsid w:val="000B5AA6"/>
    <w:rsid w:val="000B70E7"/>
    <w:rsid w:val="000B7441"/>
    <w:rsid w:val="000B7937"/>
    <w:rsid w:val="000C11E7"/>
    <w:rsid w:val="000C16C3"/>
    <w:rsid w:val="000C1B1D"/>
    <w:rsid w:val="000C2405"/>
    <w:rsid w:val="000C3898"/>
    <w:rsid w:val="000C5AAA"/>
    <w:rsid w:val="000C6270"/>
    <w:rsid w:val="000D5348"/>
    <w:rsid w:val="000D6855"/>
    <w:rsid w:val="000E00B2"/>
    <w:rsid w:val="000E0189"/>
    <w:rsid w:val="000E04A8"/>
    <w:rsid w:val="000E1263"/>
    <w:rsid w:val="000E1639"/>
    <w:rsid w:val="000E367C"/>
    <w:rsid w:val="000E4714"/>
    <w:rsid w:val="000E677F"/>
    <w:rsid w:val="000E68BA"/>
    <w:rsid w:val="000E6D88"/>
    <w:rsid w:val="000E7F24"/>
    <w:rsid w:val="000F170D"/>
    <w:rsid w:val="000F1E2E"/>
    <w:rsid w:val="000F470D"/>
    <w:rsid w:val="000F69E9"/>
    <w:rsid w:val="00104DC5"/>
    <w:rsid w:val="00110DF8"/>
    <w:rsid w:val="0011116A"/>
    <w:rsid w:val="0011195C"/>
    <w:rsid w:val="00116D53"/>
    <w:rsid w:val="00124E40"/>
    <w:rsid w:val="0012558D"/>
    <w:rsid w:val="0012701E"/>
    <w:rsid w:val="00133450"/>
    <w:rsid w:val="00134160"/>
    <w:rsid w:val="00136874"/>
    <w:rsid w:val="00143786"/>
    <w:rsid w:val="00147A88"/>
    <w:rsid w:val="00150E5C"/>
    <w:rsid w:val="001513F2"/>
    <w:rsid w:val="00152BD9"/>
    <w:rsid w:val="00153715"/>
    <w:rsid w:val="001572AB"/>
    <w:rsid w:val="00160176"/>
    <w:rsid w:val="00161F84"/>
    <w:rsid w:val="00164FF4"/>
    <w:rsid w:val="00165909"/>
    <w:rsid w:val="00166250"/>
    <w:rsid w:val="0017098B"/>
    <w:rsid w:val="00171FE4"/>
    <w:rsid w:val="00174864"/>
    <w:rsid w:val="00174AC6"/>
    <w:rsid w:val="00175457"/>
    <w:rsid w:val="00176B2C"/>
    <w:rsid w:val="00176C4B"/>
    <w:rsid w:val="0017774B"/>
    <w:rsid w:val="00184B44"/>
    <w:rsid w:val="00185AC4"/>
    <w:rsid w:val="00186379"/>
    <w:rsid w:val="00186FD2"/>
    <w:rsid w:val="0018778E"/>
    <w:rsid w:val="001903F1"/>
    <w:rsid w:val="00191380"/>
    <w:rsid w:val="00192769"/>
    <w:rsid w:val="001954B4"/>
    <w:rsid w:val="00195D85"/>
    <w:rsid w:val="00197DB8"/>
    <w:rsid w:val="001A099E"/>
    <w:rsid w:val="001A1872"/>
    <w:rsid w:val="001A2919"/>
    <w:rsid w:val="001A37C1"/>
    <w:rsid w:val="001A3AF7"/>
    <w:rsid w:val="001B56A4"/>
    <w:rsid w:val="001B5805"/>
    <w:rsid w:val="001B583A"/>
    <w:rsid w:val="001B6C56"/>
    <w:rsid w:val="001C11CA"/>
    <w:rsid w:val="001D1B28"/>
    <w:rsid w:val="001D3869"/>
    <w:rsid w:val="001D3C51"/>
    <w:rsid w:val="001D4DED"/>
    <w:rsid w:val="001D4FC5"/>
    <w:rsid w:val="001D5347"/>
    <w:rsid w:val="001D66E2"/>
    <w:rsid w:val="001D6E04"/>
    <w:rsid w:val="001E1A28"/>
    <w:rsid w:val="001E50CD"/>
    <w:rsid w:val="001E525B"/>
    <w:rsid w:val="001E6858"/>
    <w:rsid w:val="001F03A2"/>
    <w:rsid w:val="001F5E02"/>
    <w:rsid w:val="0020185B"/>
    <w:rsid w:val="00201A2B"/>
    <w:rsid w:val="002032EA"/>
    <w:rsid w:val="00203B3C"/>
    <w:rsid w:val="0021734A"/>
    <w:rsid w:val="00220037"/>
    <w:rsid w:val="00220422"/>
    <w:rsid w:val="00221F4A"/>
    <w:rsid w:val="002246D6"/>
    <w:rsid w:val="00231520"/>
    <w:rsid w:val="00232239"/>
    <w:rsid w:val="0023276F"/>
    <w:rsid w:val="002359A4"/>
    <w:rsid w:val="00235AAA"/>
    <w:rsid w:val="002363CE"/>
    <w:rsid w:val="00240265"/>
    <w:rsid w:val="00241379"/>
    <w:rsid w:val="002419C3"/>
    <w:rsid w:val="0024356E"/>
    <w:rsid w:val="00244EF0"/>
    <w:rsid w:val="002509DE"/>
    <w:rsid w:val="00257DE8"/>
    <w:rsid w:val="00260733"/>
    <w:rsid w:val="00261103"/>
    <w:rsid w:val="00262C21"/>
    <w:rsid w:val="002641C7"/>
    <w:rsid w:val="00266882"/>
    <w:rsid w:val="00266F19"/>
    <w:rsid w:val="0026716E"/>
    <w:rsid w:val="0027158A"/>
    <w:rsid w:val="00272105"/>
    <w:rsid w:val="00274736"/>
    <w:rsid w:val="00274BA0"/>
    <w:rsid w:val="00274CF3"/>
    <w:rsid w:val="0027527D"/>
    <w:rsid w:val="002800A8"/>
    <w:rsid w:val="002801AA"/>
    <w:rsid w:val="0028548E"/>
    <w:rsid w:val="00291643"/>
    <w:rsid w:val="00293A0C"/>
    <w:rsid w:val="00293D76"/>
    <w:rsid w:val="00294583"/>
    <w:rsid w:val="00294E00"/>
    <w:rsid w:val="0029613C"/>
    <w:rsid w:val="002A3BD8"/>
    <w:rsid w:val="002A666B"/>
    <w:rsid w:val="002A681C"/>
    <w:rsid w:val="002B07DC"/>
    <w:rsid w:val="002B2771"/>
    <w:rsid w:val="002B7A7B"/>
    <w:rsid w:val="002C3317"/>
    <w:rsid w:val="002D0438"/>
    <w:rsid w:val="002D0E7D"/>
    <w:rsid w:val="002D0F40"/>
    <w:rsid w:val="002D33B3"/>
    <w:rsid w:val="002D41E5"/>
    <w:rsid w:val="002D48FE"/>
    <w:rsid w:val="002D4FF1"/>
    <w:rsid w:val="002D7306"/>
    <w:rsid w:val="002E0EFA"/>
    <w:rsid w:val="002E1819"/>
    <w:rsid w:val="002E40BE"/>
    <w:rsid w:val="002E654E"/>
    <w:rsid w:val="002E6A47"/>
    <w:rsid w:val="002E7803"/>
    <w:rsid w:val="002F29C7"/>
    <w:rsid w:val="002F2F0B"/>
    <w:rsid w:val="002F38C2"/>
    <w:rsid w:val="002F696D"/>
    <w:rsid w:val="002F79E6"/>
    <w:rsid w:val="002F7B89"/>
    <w:rsid w:val="0030258E"/>
    <w:rsid w:val="003027A6"/>
    <w:rsid w:val="00302DEB"/>
    <w:rsid w:val="00303CCD"/>
    <w:rsid w:val="003041F0"/>
    <w:rsid w:val="00305DE4"/>
    <w:rsid w:val="003077B5"/>
    <w:rsid w:val="0031149A"/>
    <w:rsid w:val="00315A38"/>
    <w:rsid w:val="00317F1E"/>
    <w:rsid w:val="00322807"/>
    <w:rsid w:val="0032652E"/>
    <w:rsid w:val="00327C0F"/>
    <w:rsid w:val="00331B0C"/>
    <w:rsid w:val="003322AD"/>
    <w:rsid w:val="00332F73"/>
    <w:rsid w:val="0033722A"/>
    <w:rsid w:val="003376C7"/>
    <w:rsid w:val="00346217"/>
    <w:rsid w:val="00347CEC"/>
    <w:rsid w:val="00351324"/>
    <w:rsid w:val="00351682"/>
    <w:rsid w:val="00353831"/>
    <w:rsid w:val="0035699A"/>
    <w:rsid w:val="003625A6"/>
    <w:rsid w:val="00366F96"/>
    <w:rsid w:val="00370954"/>
    <w:rsid w:val="00374DEC"/>
    <w:rsid w:val="00374F28"/>
    <w:rsid w:val="00375F37"/>
    <w:rsid w:val="003774CD"/>
    <w:rsid w:val="00381594"/>
    <w:rsid w:val="003841B6"/>
    <w:rsid w:val="003858CA"/>
    <w:rsid w:val="00385BEB"/>
    <w:rsid w:val="00390E25"/>
    <w:rsid w:val="003956AD"/>
    <w:rsid w:val="003A077B"/>
    <w:rsid w:val="003A365A"/>
    <w:rsid w:val="003A5E62"/>
    <w:rsid w:val="003A5F5B"/>
    <w:rsid w:val="003B0D35"/>
    <w:rsid w:val="003B24E9"/>
    <w:rsid w:val="003B3FFA"/>
    <w:rsid w:val="003B6301"/>
    <w:rsid w:val="003B67E6"/>
    <w:rsid w:val="003C020A"/>
    <w:rsid w:val="003C09BF"/>
    <w:rsid w:val="003C13B0"/>
    <w:rsid w:val="003C2E79"/>
    <w:rsid w:val="003C2FD6"/>
    <w:rsid w:val="003C4556"/>
    <w:rsid w:val="003C4DD9"/>
    <w:rsid w:val="003C725F"/>
    <w:rsid w:val="003D00D4"/>
    <w:rsid w:val="003D1E82"/>
    <w:rsid w:val="003D2D05"/>
    <w:rsid w:val="003D45C5"/>
    <w:rsid w:val="003D5113"/>
    <w:rsid w:val="003D54D4"/>
    <w:rsid w:val="003D55A4"/>
    <w:rsid w:val="003D74B3"/>
    <w:rsid w:val="003D76B9"/>
    <w:rsid w:val="003E1D38"/>
    <w:rsid w:val="003E252E"/>
    <w:rsid w:val="003E61DE"/>
    <w:rsid w:val="003E7810"/>
    <w:rsid w:val="003E79AA"/>
    <w:rsid w:val="003E7B50"/>
    <w:rsid w:val="003F1A29"/>
    <w:rsid w:val="003F46FB"/>
    <w:rsid w:val="003F4E6E"/>
    <w:rsid w:val="003F5144"/>
    <w:rsid w:val="003F77F8"/>
    <w:rsid w:val="003F7E72"/>
    <w:rsid w:val="00401B0A"/>
    <w:rsid w:val="0040341C"/>
    <w:rsid w:val="00403A77"/>
    <w:rsid w:val="004046EB"/>
    <w:rsid w:val="00405732"/>
    <w:rsid w:val="00405CE3"/>
    <w:rsid w:val="00407763"/>
    <w:rsid w:val="004077F2"/>
    <w:rsid w:val="00407AF5"/>
    <w:rsid w:val="00407EB2"/>
    <w:rsid w:val="00410A85"/>
    <w:rsid w:val="004111B3"/>
    <w:rsid w:val="00412DA9"/>
    <w:rsid w:val="00413990"/>
    <w:rsid w:val="00413A2F"/>
    <w:rsid w:val="004155C7"/>
    <w:rsid w:val="00415F9B"/>
    <w:rsid w:val="0042239C"/>
    <w:rsid w:val="00425478"/>
    <w:rsid w:val="00426913"/>
    <w:rsid w:val="00430C97"/>
    <w:rsid w:val="004317F0"/>
    <w:rsid w:val="00432EBD"/>
    <w:rsid w:val="004336C9"/>
    <w:rsid w:val="00433E66"/>
    <w:rsid w:val="0043508F"/>
    <w:rsid w:val="004360EC"/>
    <w:rsid w:val="0043641A"/>
    <w:rsid w:val="0044055D"/>
    <w:rsid w:val="00446460"/>
    <w:rsid w:val="0045449E"/>
    <w:rsid w:val="004555AC"/>
    <w:rsid w:val="00455CBD"/>
    <w:rsid w:val="00456B7D"/>
    <w:rsid w:val="00457330"/>
    <w:rsid w:val="004574E1"/>
    <w:rsid w:val="00457FA7"/>
    <w:rsid w:val="0046164D"/>
    <w:rsid w:val="004628C2"/>
    <w:rsid w:val="00463571"/>
    <w:rsid w:val="0046357A"/>
    <w:rsid w:val="00465A54"/>
    <w:rsid w:val="00470AA1"/>
    <w:rsid w:val="004710F8"/>
    <w:rsid w:val="00472F7A"/>
    <w:rsid w:val="00472F8F"/>
    <w:rsid w:val="004809D3"/>
    <w:rsid w:val="00482155"/>
    <w:rsid w:val="004825D3"/>
    <w:rsid w:val="004826B4"/>
    <w:rsid w:val="00482CB0"/>
    <w:rsid w:val="00482F48"/>
    <w:rsid w:val="004844CB"/>
    <w:rsid w:val="00484BE3"/>
    <w:rsid w:val="00485639"/>
    <w:rsid w:val="00486A31"/>
    <w:rsid w:val="004872C4"/>
    <w:rsid w:val="00491CD7"/>
    <w:rsid w:val="00493A74"/>
    <w:rsid w:val="00493B40"/>
    <w:rsid w:val="00493C17"/>
    <w:rsid w:val="00494028"/>
    <w:rsid w:val="004953CF"/>
    <w:rsid w:val="004954F4"/>
    <w:rsid w:val="004A06A7"/>
    <w:rsid w:val="004A0B8C"/>
    <w:rsid w:val="004A232D"/>
    <w:rsid w:val="004A293E"/>
    <w:rsid w:val="004A5F3B"/>
    <w:rsid w:val="004A7080"/>
    <w:rsid w:val="004A777B"/>
    <w:rsid w:val="004B111A"/>
    <w:rsid w:val="004B4D0A"/>
    <w:rsid w:val="004C086C"/>
    <w:rsid w:val="004C12D5"/>
    <w:rsid w:val="004C1971"/>
    <w:rsid w:val="004C2568"/>
    <w:rsid w:val="004C35DE"/>
    <w:rsid w:val="004C3A35"/>
    <w:rsid w:val="004C40D7"/>
    <w:rsid w:val="004C5393"/>
    <w:rsid w:val="004C57ED"/>
    <w:rsid w:val="004C5DD7"/>
    <w:rsid w:val="004D1159"/>
    <w:rsid w:val="004D25E7"/>
    <w:rsid w:val="004D37A3"/>
    <w:rsid w:val="004D4B5E"/>
    <w:rsid w:val="004D5EAA"/>
    <w:rsid w:val="004E2C4C"/>
    <w:rsid w:val="004E480F"/>
    <w:rsid w:val="004E7CBF"/>
    <w:rsid w:val="004F1917"/>
    <w:rsid w:val="004F4449"/>
    <w:rsid w:val="004F4EB3"/>
    <w:rsid w:val="004F5238"/>
    <w:rsid w:val="004F70AD"/>
    <w:rsid w:val="00500435"/>
    <w:rsid w:val="005053E0"/>
    <w:rsid w:val="00507ECC"/>
    <w:rsid w:val="0051022B"/>
    <w:rsid w:val="00511684"/>
    <w:rsid w:val="00513A22"/>
    <w:rsid w:val="005174CC"/>
    <w:rsid w:val="00520E43"/>
    <w:rsid w:val="0052185B"/>
    <w:rsid w:val="0052299F"/>
    <w:rsid w:val="00522B63"/>
    <w:rsid w:val="00522B9E"/>
    <w:rsid w:val="00522C15"/>
    <w:rsid w:val="00523593"/>
    <w:rsid w:val="00523FD5"/>
    <w:rsid w:val="00526CD6"/>
    <w:rsid w:val="00527418"/>
    <w:rsid w:val="005276A7"/>
    <w:rsid w:val="00527CEB"/>
    <w:rsid w:val="00531B61"/>
    <w:rsid w:val="00533A3F"/>
    <w:rsid w:val="005413C2"/>
    <w:rsid w:val="005448D9"/>
    <w:rsid w:val="00550BB2"/>
    <w:rsid w:val="00552014"/>
    <w:rsid w:val="00554F25"/>
    <w:rsid w:val="005611CB"/>
    <w:rsid w:val="005660C1"/>
    <w:rsid w:val="00566AFE"/>
    <w:rsid w:val="00571554"/>
    <w:rsid w:val="00574AAE"/>
    <w:rsid w:val="005767E0"/>
    <w:rsid w:val="00576BEF"/>
    <w:rsid w:val="0058275E"/>
    <w:rsid w:val="00582ADB"/>
    <w:rsid w:val="00582D68"/>
    <w:rsid w:val="00583D79"/>
    <w:rsid w:val="00585CA0"/>
    <w:rsid w:val="00586150"/>
    <w:rsid w:val="005874A9"/>
    <w:rsid w:val="00590069"/>
    <w:rsid w:val="00591435"/>
    <w:rsid w:val="00591B59"/>
    <w:rsid w:val="00593011"/>
    <w:rsid w:val="005959EB"/>
    <w:rsid w:val="005A308F"/>
    <w:rsid w:val="005A392E"/>
    <w:rsid w:val="005A4AA9"/>
    <w:rsid w:val="005A5143"/>
    <w:rsid w:val="005A5257"/>
    <w:rsid w:val="005A56B9"/>
    <w:rsid w:val="005A62E6"/>
    <w:rsid w:val="005A679E"/>
    <w:rsid w:val="005A6D0F"/>
    <w:rsid w:val="005B1662"/>
    <w:rsid w:val="005B5439"/>
    <w:rsid w:val="005B58C6"/>
    <w:rsid w:val="005B6B65"/>
    <w:rsid w:val="005B6E6D"/>
    <w:rsid w:val="005C0CC8"/>
    <w:rsid w:val="005C1765"/>
    <w:rsid w:val="005C20EB"/>
    <w:rsid w:val="005C275D"/>
    <w:rsid w:val="005C39B9"/>
    <w:rsid w:val="005C5FBA"/>
    <w:rsid w:val="005D0304"/>
    <w:rsid w:val="005D0F6A"/>
    <w:rsid w:val="005D1119"/>
    <w:rsid w:val="005D2D81"/>
    <w:rsid w:val="005D4AF2"/>
    <w:rsid w:val="005D5E64"/>
    <w:rsid w:val="005E1021"/>
    <w:rsid w:val="005E1B74"/>
    <w:rsid w:val="005E2801"/>
    <w:rsid w:val="005E293C"/>
    <w:rsid w:val="005E357E"/>
    <w:rsid w:val="005E35D8"/>
    <w:rsid w:val="005E4D96"/>
    <w:rsid w:val="005E7C64"/>
    <w:rsid w:val="005F0FBC"/>
    <w:rsid w:val="005F1838"/>
    <w:rsid w:val="005F1B21"/>
    <w:rsid w:val="005F548F"/>
    <w:rsid w:val="006014E6"/>
    <w:rsid w:val="0060339A"/>
    <w:rsid w:val="00603B78"/>
    <w:rsid w:val="00611807"/>
    <w:rsid w:val="00612529"/>
    <w:rsid w:val="00613D9B"/>
    <w:rsid w:val="00615C1A"/>
    <w:rsid w:val="0061799D"/>
    <w:rsid w:val="00620907"/>
    <w:rsid w:val="00621C9B"/>
    <w:rsid w:val="00631785"/>
    <w:rsid w:val="00634C20"/>
    <w:rsid w:val="00637D83"/>
    <w:rsid w:val="00640EE2"/>
    <w:rsid w:val="006415AD"/>
    <w:rsid w:val="00642C4A"/>
    <w:rsid w:val="00645F1F"/>
    <w:rsid w:val="00646FC9"/>
    <w:rsid w:val="00647876"/>
    <w:rsid w:val="00651586"/>
    <w:rsid w:val="006519D2"/>
    <w:rsid w:val="00651DFE"/>
    <w:rsid w:val="006530DC"/>
    <w:rsid w:val="0065388D"/>
    <w:rsid w:val="006551B7"/>
    <w:rsid w:val="00656568"/>
    <w:rsid w:val="006565E8"/>
    <w:rsid w:val="00656B13"/>
    <w:rsid w:val="00657278"/>
    <w:rsid w:val="00660404"/>
    <w:rsid w:val="00661575"/>
    <w:rsid w:val="00662ABC"/>
    <w:rsid w:val="00662C86"/>
    <w:rsid w:val="0066492E"/>
    <w:rsid w:val="00664C3B"/>
    <w:rsid w:val="00665B1E"/>
    <w:rsid w:val="00666BC2"/>
    <w:rsid w:val="006720A3"/>
    <w:rsid w:val="00674363"/>
    <w:rsid w:val="00675BEE"/>
    <w:rsid w:val="006775DE"/>
    <w:rsid w:val="00677815"/>
    <w:rsid w:val="00681D8F"/>
    <w:rsid w:val="0068421E"/>
    <w:rsid w:val="00684931"/>
    <w:rsid w:val="00685207"/>
    <w:rsid w:val="006862AE"/>
    <w:rsid w:val="0069262F"/>
    <w:rsid w:val="00693AE7"/>
    <w:rsid w:val="00695579"/>
    <w:rsid w:val="0069707D"/>
    <w:rsid w:val="006A2BBC"/>
    <w:rsid w:val="006A5F19"/>
    <w:rsid w:val="006A7098"/>
    <w:rsid w:val="006B2EF2"/>
    <w:rsid w:val="006B375B"/>
    <w:rsid w:val="006B4B9B"/>
    <w:rsid w:val="006B4F9C"/>
    <w:rsid w:val="006B64AA"/>
    <w:rsid w:val="006B7F57"/>
    <w:rsid w:val="006C1C32"/>
    <w:rsid w:val="006C49FA"/>
    <w:rsid w:val="006C5B30"/>
    <w:rsid w:val="006C65E5"/>
    <w:rsid w:val="006C7476"/>
    <w:rsid w:val="006D0198"/>
    <w:rsid w:val="006D07DA"/>
    <w:rsid w:val="006D5996"/>
    <w:rsid w:val="006D63A4"/>
    <w:rsid w:val="006D7BEE"/>
    <w:rsid w:val="006E2A83"/>
    <w:rsid w:val="006E47D4"/>
    <w:rsid w:val="006E7CE8"/>
    <w:rsid w:val="006F4F17"/>
    <w:rsid w:val="006F673A"/>
    <w:rsid w:val="006F6DA7"/>
    <w:rsid w:val="00700679"/>
    <w:rsid w:val="00701845"/>
    <w:rsid w:val="00702CC5"/>
    <w:rsid w:val="00703A3A"/>
    <w:rsid w:val="0070509F"/>
    <w:rsid w:val="00705920"/>
    <w:rsid w:val="00705AC1"/>
    <w:rsid w:val="00705C45"/>
    <w:rsid w:val="0070719B"/>
    <w:rsid w:val="007126E2"/>
    <w:rsid w:val="00712DE9"/>
    <w:rsid w:val="00714B8E"/>
    <w:rsid w:val="0072181D"/>
    <w:rsid w:val="007316AF"/>
    <w:rsid w:val="00734F8A"/>
    <w:rsid w:val="00735A93"/>
    <w:rsid w:val="007425A4"/>
    <w:rsid w:val="00742748"/>
    <w:rsid w:val="0074336D"/>
    <w:rsid w:val="0074518F"/>
    <w:rsid w:val="007462C0"/>
    <w:rsid w:val="0075012B"/>
    <w:rsid w:val="007569AC"/>
    <w:rsid w:val="0075735A"/>
    <w:rsid w:val="007608DF"/>
    <w:rsid w:val="007611E4"/>
    <w:rsid w:val="0076231B"/>
    <w:rsid w:val="00763BED"/>
    <w:rsid w:val="00763F83"/>
    <w:rsid w:val="00764EE6"/>
    <w:rsid w:val="00767B2B"/>
    <w:rsid w:val="00771073"/>
    <w:rsid w:val="00771A34"/>
    <w:rsid w:val="00773782"/>
    <w:rsid w:val="007757ED"/>
    <w:rsid w:val="00775D29"/>
    <w:rsid w:val="007760D4"/>
    <w:rsid w:val="007808ED"/>
    <w:rsid w:val="007810B2"/>
    <w:rsid w:val="0078252C"/>
    <w:rsid w:val="00787E6E"/>
    <w:rsid w:val="00792DA2"/>
    <w:rsid w:val="00794509"/>
    <w:rsid w:val="007949F8"/>
    <w:rsid w:val="0079606A"/>
    <w:rsid w:val="007962C0"/>
    <w:rsid w:val="00796EBC"/>
    <w:rsid w:val="00797149"/>
    <w:rsid w:val="007A0BCE"/>
    <w:rsid w:val="007A2056"/>
    <w:rsid w:val="007A2BE6"/>
    <w:rsid w:val="007A7E81"/>
    <w:rsid w:val="007B3314"/>
    <w:rsid w:val="007B7368"/>
    <w:rsid w:val="007C3FF5"/>
    <w:rsid w:val="007C41BC"/>
    <w:rsid w:val="007C4E83"/>
    <w:rsid w:val="007D52E2"/>
    <w:rsid w:val="007D5725"/>
    <w:rsid w:val="007D6036"/>
    <w:rsid w:val="007D6EF5"/>
    <w:rsid w:val="007D71C7"/>
    <w:rsid w:val="007D7AA6"/>
    <w:rsid w:val="007E0EC5"/>
    <w:rsid w:val="007E1CA9"/>
    <w:rsid w:val="007E2A9D"/>
    <w:rsid w:val="007E5A52"/>
    <w:rsid w:val="007E6AC0"/>
    <w:rsid w:val="007E70F9"/>
    <w:rsid w:val="007F0934"/>
    <w:rsid w:val="007F2AB8"/>
    <w:rsid w:val="007F4783"/>
    <w:rsid w:val="007F497A"/>
    <w:rsid w:val="007F5DCC"/>
    <w:rsid w:val="007F6B3D"/>
    <w:rsid w:val="0080217C"/>
    <w:rsid w:val="0080290C"/>
    <w:rsid w:val="008061B2"/>
    <w:rsid w:val="00810A94"/>
    <w:rsid w:val="00810B83"/>
    <w:rsid w:val="00813397"/>
    <w:rsid w:val="00817343"/>
    <w:rsid w:val="00817AC5"/>
    <w:rsid w:val="00817DED"/>
    <w:rsid w:val="00821B79"/>
    <w:rsid w:val="00821BAD"/>
    <w:rsid w:val="0082224D"/>
    <w:rsid w:val="00822FE1"/>
    <w:rsid w:val="00823974"/>
    <w:rsid w:val="00824C1A"/>
    <w:rsid w:val="008256FC"/>
    <w:rsid w:val="00825762"/>
    <w:rsid w:val="00830A34"/>
    <w:rsid w:val="008349AF"/>
    <w:rsid w:val="00835101"/>
    <w:rsid w:val="008366FE"/>
    <w:rsid w:val="00837DF9"/>
    <w:rsid w:val="00841D78"/>
    <w:rsid w:val="00842332"/>
    <w:rsid w:val="00842F16"/>
    <w:rsid w:val="00846C53"/>
    <w:rsid w:val="00847D3B"/>
    <w:rsid w:val="00850D34"/>
    <w:rsid w:val="00850F8D"/>
    <w:rsid w:val="00852883"/>
    <w:rsid w:val="00852D2E"/>
    <w:rsid w:val="008531C4"/>
    <w:rsid w:val="0086075C"/>
    <w:rsid w:val="00860812"/>
    <w:rsid w:val="00861487"/>
    <w:rsid w:val="00862F2D"/>
    <w:rsid w:val="00866164"/>
    <w:rsid w:val="00866ED4"/>
    <w:rsid w:val="00866EF0"/>
    <w:rsid w:val="0086768B"/>
    <w:rsid w:val="00867DAF"/>
    <w:rsid w:val="00867F14"/>
    <w:rsid w:val="0087099B"/>
    <w:rsid w:val="00871FF4"/>
    <w:rsid w:val="008731AE"/>
    <w:rsid w:val="008763A8"/>
    <w:rsid w:val="00880FC1"/>
    <w:rsid w:val="00881996"/>
    <w:rsid w:val="00882C27"/>
    <w:rsid w:val="00882C35"/>
    <w:rsid w:val="0088412C"/>
    <w:rsid w:val="00891D35"/>
    <w:rsid w:val="00895BAA"/>
    <w:rsid w:val="00896115"/>
    <w:rsid w:val="008A2099"/>
    <w:rsid w:val="008A3B28"/>
    <w:rsid w:val="008A5FAF"/>
    <w:rsid w:val="008A7E9D"/>
    <w:rsid w:val="008B519F"/>
    <w:rsid w:val="008B565F"/>
    <w:rsid w:val="008B73BE"/>
    <w:rsid w:val="008C0D0F"/>
    <w:rsid w:val="008C1E72"/>
    <w:rsid w:val="008C2196"/>
    <w:rsid w:val="008C2B4A"/>
    <w:rsid w:val="008C3D1A"/>
    <w:rsid w:val="008C3E73"/>
    <w:rsid w:val="008C44DA"/>
    <w:rsid w:val="008C4DFD"/>
    <w:rsid w:val="008C6891"/>
    <w:rsid w:val="008D014E"/>
    <w:rsid w:val="008D18DA"/>
    <w:rsid w:val="008D3164"/>
    <w:rsid w:val="008D470D"/>
    <w:rsid w:val="008D6AA7"/>
    <w:rsid w:val="008D6C4F"/>
    <w:rsid w:val="008E09A6"/>
    <w:rsid w:val="008E1864"/>
    <w:rsid w:val="008E1FC0"/>
    <w:rsid w:val="008E463A"/>
    <w:rsid w:val="008E4FC1"/>
    <w:rsid w:val="008E60EB"/>
    <w:rsid w:val="008E644A"/>
    <w:rsid w:val="008E734D"/>
    <w:rsid w:val="008F0107"/>
    <w:rsid w:val="008F1B0F"/>
    <w:rsid w:val="008F2F90"/>
    <w:rsid w:val="00901970"/>
    <w:rsid w:val="0090201D"/>
    <w:rsid w:val="00904DE4"/>
    <w:rsid w:val="0090719B"/>
    <w:rsid w:val="0091208D"/>
    <w:rsid w:val="0091334B"/>
    <w:rsid w:val="00913D88"/>
    <w:rsid w:val="00914001"/>
    <w:rsid w:val="009211CA"/>
    <w:rsid w:val="009225A7"/>
    <w:rsid w:val="00922B5A"/>
    <w:rsid w:val="0092571E"/>
    <w:rsid w:val="00926999"/>
    <w:rsid w:val="00927CCB"/>
    <w:rsid w:val="00932152"/>
    <w:rsid w:val="00933200"/>
    <w:rsid w:val="00933E9F"/>
    <w:rsid w:val="00935A9D"/>
    <w:rsid w:val="00935B37"/>
    <w:rsid w:val="0093684E"/>
    <w:rsid w:val="00936BFB"/>
    <w:rsid w:val="00937C91"/>
    <w:rsid w:val="00941F4E"/>
    <w:rsid w:val="00947571"/>
    <w:rsid w:val="00950D11"/>
    <w:rsid w:val="00953A38"/>
    <w:rsid w:val="00953BBA"/>
    <w:rsid w:val="009544EF"/>
    <w:rsid w:val="0095680B"/>
    <w:rsid w:val="00956DA2"/>
    <w:rsid w:val="0096022E"/>
    <w:rsid w:val="00960363"/>
    <w:rsid w:val="00960ED5"/>
    <w:rsid w:val="009647BC"/>
    <w:rsid w:val="00965694"/>
    <w:rsid w:val="00965FED"/>
    <w:rsid w:val="00967384"/>
    <w:rsid w:val="0097000D"/>
    <w:rsid w:val="00971F08"/>
    <w:rsid w:val="0097214E"/>
    <w:rsid w:val="00976C4A"/>
    <w:rsid w:val="00981D69"/>
    <w:rsid w:val="009828D3"/>
    <w:rsid w:val="00982BCC"/>
    <w:rsid w:val="0098326C"/>
    <w:rsid w:val="00983282"/>
    <w:rsid w:val="0098434C"/>
    <w:rsid w:val="00986225"/>
    <w:rsid w:val="00987B6D"/>
    <w:rsid w:val="00987FD4"/>
    <w:rsid w:val="00990BB9"/>
    <w:rsid w:val="009914F4"/>
    <w:rsid w:val="009923B3"/>
    <w:rsid w:val="00992E43"/>
    <w:rsid w:val="00995964"/>
    <w:rsid w:val="00997686"/>
    <w:rsid w:val="00997B4F"/>
    <w:rsid w:val="009A00BC"/>
    <w:rsid w:val="009A2A92"/>
    <w:rsid w:val="009A33E1"/>
    <w:rsid w:val="009A5CA4"/>
    <w:rsid w:val="009A6717"/>
    <w:rsid w:val="009A6810"/>
    <w:rsid w:val="009A720F"/>
    <w:rsid w:val="009A73EB"/>
    <w:rsid w:val="009B3005"/>
    <w:rsid w:val="009B3FFF"/>
    <w:rsid w:val="009B51E3"/>
    <w:rsid w:val="009C215B"/>
    <w:rsid w:val="009C2FB5"/>
    <w:rsid w:val="009C3A52"/>
    <w:rsid w:val="009C5259"/>
    <w:rsid w:val="009C6550"/>
    <w:rsid w:val="009C77A6"/>
    <w:rsid w:val="009C7854"/>
    <w:rsid w:val="009D39AF"/>
    <w:rsid w:val="009D3E41"/>
    <w:rsid w:val="009D3EC7"/>
    <w:rsid w:val="009D59C8"/>
    <w:rsid w:val="009D7A08"/>
    <w:rsid w:val="009D7F5A"/>
    <w:rsid w:val="009E2BFC"/>
    <w:rsid w:val="009E5E7B"/>
    <w:rsid w:val="009F2080"/>
    <w:rsid w:val="009F2C33"/>
    <w:rsid w:val="009F3157"/>
    <w:rsid w:val="009F4AD8"/>
    <w:rsid w:val="00A0227A"/>
    <w:rsid w:val="00A03A4B"/>
    <w:rsid w:val="00A05D62"/>
    <w:rsid w:val="00A06000"/>
    <w:rsid w:val="00A06512"/>
    <w:rsid w:val="00A11DF5"/>
    <w:rsid w:val="00A11E52"/>
    <w:rsid w:val="00A12829"/>
    <w:rsid w:val="00A13620"/>
    <w:rsid w:val="00A13972"/>
    <w:rsid w:val="00A145F0"/>
    <w:rsid w:val="00A15F98"/>
    <w:rsid w:val="00A17C91"/>
    <w:rsid w:val="00A21B05"/>
    <w:rsid w:val="00A21D2E"/>
    <w:rsid w:val="00A23788"/>
    <w:rsid w:val="00A24873"/>
    <w:rsid w:val="00A25089"/>
    <w:rsid w:val="00A25D64"/>
    <w:rsid w:val="00A273A8"/>
    <w:rsid w:val="00A276C5"/>
    <w:rsid w:val="00A3164C"/>
    <w:rsid w:val="00A31DFD"/>
    <w:rsid w:val="00A32D75"/>
    <w:rsid w:val="00A33556"/>
    <w:rsid w:val="00A376AE"/>
    <w:rsid w:val="00A44604"/>
    <w:rsid w:val="00A46BD3"/>
    <w:rsid w:val="00A506C4"/>
    <w:rsid w:val="00A527DD"/>
    <w:rsid w:val="00A52CDA"/>
    <w:rsid w:val="00A52F7F"/>
    <w:rsid w:val="00A565A9"/>
    <w:rsid w:val="00A63A35"/>
    <w:rsid w:val="00A67278"/>
    <w:rsid w:val="00A7030E"/>
    <w:rsid w:val="00A72296"/>
    <w:rsid w:val="00A74227"/>
    <w:rsid w:val="00A74B8A"/>
    <w:rsid w:val="00A76B4D"/>
    <w:rsid w:val="00A76C5F"/>
    <w:rsid w:val="00A77C08"/>
    <w:rsid w:val="00A84E0D"/>
    <w:rsid w:val="00A85BDA"/>
    <w:rsid w:val="00A87698"/>
    <w:rsid w:val="00A879E7"/>
    <w:rsid w:val="00A9677F"/>
    <w:rsid w:val="00A9685A"/>
    <w:rsid w:val="00A97978"/>
    <w:rsid w:val="00AA133E"/>
    <w:rsid w:val="00AA5694"/>
    <w:rsid w:val="00AA5EEA"/>
    <w:rsid w:val="00AA7185"/>
    <w:rsid w:val="00AB6424"/>
    <w:rsid w:val="00AB7F53"/>
    <w:rsid w:val="00AC2B1A"/>
    <w:rsid w:val="00AC4548"/>
    <w:rsid w:val="00AC580C"/>
    <w:rsid w:val="00AC694D"/>
    <w:rsid w:val="00AC6E03"/>
    <w:rsid w:val="00AD141C"/>
    <w:rsid w:val="00AD422C"/>
    <w:rsid w:val="00AD7512"/>
    <w:rsid w:val="00AD790B"/>
    <w:rsid w:val="00AE38DC"/>
    <w:rsid w:val="00AE525F"/>
    <w:rsid w:val="00AE5BFF"/>
    <w:rsid w:val="00AE77E0"/>
    <w:rsid w:val="00AF0C71"/>
    <w:rsid w:val="00AF162A"/>
    <w:rsid w:val="00AF38B2"/>
    <w:rsid w:val="00AF4652"/>
    <w:rsid w:val="00AF4DF1"/>
    <w:rsid w:val="00AF52AE"/>
    <w:rsid w:val="00AF5B73"/>
    <w:rsid w:val="00AF5E6B"/>
    <w:rsid w:val="00AF73B2"/>
    <w:rsid w:val="00B037E4"/>
    <w:rsid w:val="00B03B29"/>
    <w:rsid w:val="00B03B7D"/>
    <w:rsid w:val="00B07264"/>
    <w:rsid w:val="00B07750"/>
    <w:rsid w:val="00B11FD0"/>
    <w:rsid w:val="00B12301"/>
    <w:rsid w:val="00B13384"/>
    <w:rsid w:val="00B20068"/>
    <w:rsid w:val="00B20EFD"/>
    <w:rsid w:val="00B21D5E"/>
    <w:rsid w:val="00B220F4"/>
    <w:rsid w:val="00B247F0"/>
    <w:rsid w:val="00B25EDD"/>
    <w:rsid w:val="00B32F58"/>
    <w:rsid w:val="00B37356"/>
    <w:rsid w:val="00B40ED7"/>
    <w:rsid w:val="00B410DA"/>
    <w:rsid w:val="00B413B1"/>
    <w:rsid w:val="00B4291A"/>
    <w:rsid w:val="00B4292A"/>
    <w:rsid w:val="00B443BF"/>
    <w:rsid w:val="00B44770"/>
    <w:rsid w:val="00B455BC"/>
    <w:rsid w:val="00B503C3"/>
    <w:rsid w:val="00B51788"/>
    <w:rsid w:val="00B56F8A"/>
    <w:rsid w:val="00B62AB4"/>
    <w:rsid w:val="00B64E8D"/>
    <w:rsid w:val="00B65C0B"/>
    <w:rsid w:val="00B65FB8"/>
    <w:rsid w:val="00B72861"/>
    <w:rsid w:val="00B756CB"/>
    <w:rsid w:val="00B76DC1"/>
    <w:rsid w:val="00B77923"/>
    <w:rsid w:val="00B8128E"/>
    <w:rsid w:val="00B82402"/>
    <w:rsid w:val="00B82A93"/>
    <w:rsid w:val="00B83047"/>
    <w:rsid w:val="00B83185"/>
    <w:rsid w:val="00B8418D"/>
    <w:rsid w:val="00B84A21"/>
    <w:rsid w:val="00B85F0A"/>
    <w:rsid w:val="00B91F19"/>
    <w:rsid w:val="00B9279A"/>
    <w:rsid w:val="00B965EA"/>
    <w:rsid w:val="00B9721A"/>
    <w:rsid w:val="00BA1167"/>
    <w:rsid w:val="00BA21FA"/>
    <w:rsid w:val="00BA272E"/>
    <w:rsid w:val="00BA3E5F"/>
    <w:rsid w:val="00BA437F"/>
    <w:rsid w:val="00BA5440"/>
    <w:rsid w:val="00BA7B33"/>
    <w:rsid w:val="00BB005A"/>
    <w:rsid w:val="00BB0218"/>
    <w:rsid w:val="00BB099F"/>
    <w:rsid w:val="00BB0C90"/>
    <w:rsid w:val="00BB38F1"/>
    <w:rsid w:val="00BB4B21"/>
    <w:rsid w:val="00BB52F6"/>
    <w:rsid w:val="00BB6AD0"/>
    <w:rsid w:val="00BC0BEA"/>
    <w:rsid w:val="00BC1AC9"/>
    <w:rsid w:val="00BC1BDA"/>
    <w:rsid w:val="00BC2462"/>
    <w:rsid w:val="00BC6BE8"/>
    <w:rsid w:val="00BC7279"/>
    <w:rsid w:val="00BC7698"/>
    <w:rsid w:val="00BC7B1E"/>
    <w:rsid w:val="00BD288F"/>
    <w:rsid w:val="00BD2FB2"/>
    <w:rsid w:val="00BD6CB4"/>
    <w:rsid w:val="00BE0476"/>
    <w:rsid w:val="00BE4946"/>
    <w:rsid w:val="00BE51A2"/>
    <w:rsid w:val="00BF49C7"/>
    <w:rsid w:val="00BF5ABA"/>
    <w:rsid w:val="00BF64F3"/>
    <w:rsid w:val="00BF6C06"/>
    <w:rsid w:val="00C01FB5"/>
    <w:rsid w:val="00C06587"/>
    <w:rsid w:val="00C0718F"/>
    <w:rsid w:val="00C10FF3"/>
    <w:rsid w:val="00C12F38"/>
    <w:rsid w:val="00C13ED2"/>
    <w:rsid w:val="00C22F2E"/>
    <w:rsid w:val="00C2335E"/>
    <w:rsid w:val="00C235E6"/>
    <w:rsid w:val="00C246DC"/>
    <w:rsid w:val="00C259E5"/>
    <w:rsid w:val="00C26E8D"/>
    <w:rsid w:val="00C32580"/>
    <w:rsid w:val="00C329C6"/>
    <w:rsid w:val="00C34C4A"/>
    <w:rsid w:val="00C356D6"/>
    <w:rsid w:val="00C37595"/>
    <w:rsid w:val="00C40AD4"/>
    <w:rsid w:val="00C42D49"/>
    <w:rsid w:val="00C44270"/>
    <w:rsid w:val="00C44A87"/>
    <w:rsid w:val="00C456EC"/>
    <w:rsid w:val="00C46EB2"/>
    <w:rsid w:val="00C47077"/>
    <w:rsid w:val="00C50151"/>
    <w:rsid w:val="00C5494B"/>
    <w:rsid w:val="00C571C5"/>
    <w:rsid w:val="00C6084F"/>
    <w:rsid w:val="00C6208F"/>
    <w:rsid w:val="00C627C0"/>
    <w:rsid w:val="00C66533"/>
    <w:rsid w:val="00C669CB"/>
    <w:rsid w:val="00C71E7A"/>
    <w:rsid w:val="00C72E4D"/>
    <w:rsid w:val="00C80299"/>
    <w:rsid w:val="00C810D6"/>
    <w:rsid w:val="00C82D7D"/>
    <w:rsid w:val="00C82F8C"/>
    <w:rsid w:val="00C841B6"/>
    <w:rsid w:val="00C85325"/>
    <w:rsid w:val="00C859DB"/>
    <w:rsid w:val="00C965AE"/>
    <w:rsid w:val="00C96F34"/>
    <w:rsid w:val="00C97803"/>
    <w:rsid w:val="00CA099A"/>
    <w:rsid w:val="00CA0A55"/>
    <w:rsid w:val="00CA1280"/>
    <w:rsid w:val="00CA5E7D"/>
    <w:rsid w:val="00CB1799"/>
    <w:rsid w:val="00CB6117"/>
    <w:rsid w:val="00CB6BA2"/>
    <w:rsid w:val="00CB7BA3"/>
    <w:rsid w:val="00CC0A1B"/>
    <w:rsid w:val="00CC45DE"/>
    <w:rsid w:val="00CC5BC5"/>
    <w:rsid w:val="00CC600C"/>
    <w:rsid w:val="00CC70CD"/>
    <w:rsid w:val="00CC7E92"/>
    <w:rsid w:val="00CD3AF9"/>
    <w:rsid w:val="00CD3EB1"/>
    <w:rsid w:val="00CD430E"/>
    <w:rsid w:val="00CD67B7"/>
    <w:rsid w:val="00CD7DA2"/>
    <w:rsid w:val="00CE04F2"/>
    <w:rsid w:val="00CE30C6"/>
    <w:rsid w:val="00CE40EA"/>
    <w:rsid w:val="00CE6426"/>
    <w:rsid w:val="00CE7C3E"/>
    <w:rsid w:val="00CF0480"/>
    <w:rsid w:val="00CF1625"/>
    <w:rsid w:val="00CF48A7"/>
    <w:rsid w:val="00CF60EC"/>
    <w:rsid w:val="00CF76B7"/>
    <w:rsid w:val="00D000F2"/>
    <w:rsid w:val="00D00B9E"/>
    <w:rsid w:val="00D02461"/>
    <w:rsid w:val="00D02D15"/>
    <w:rsid w:val="00D06C02"/>
    <w:rsid w:val="00D12EBF"/>
    <w:rsid w:val="00D14169"/>
    <w:rsid w:val="00D1478B"/>
    <w:rsid w:val="00D15B89"/>
    <w:rsid w:val="00D16AB1"/>
    <w:rsid w:val="00D16CDB"/>
    <w:rsid w:val="00D16D17"/>
    <w:rsid w:val="00D21675"/>
    <w:rsid w:val="00D21F37"/>
    <w:rsid w:val="00D22CB1"/>
    <w:rsid w:val="00D2371F"/>
    <w:rsid w:val="00D24395"/>
    <w:rsid w:val="00D27BBF"/>
    <w:rsid w:val="00D27F53"/>
    <w:rsid w:val="00D34F61"/>
    <w:rsid w:val="00D371B2"/>
    <w:rsid w:val="00D374DE"/>
    <w:rsid w:val="00D40629"/>
    <w:rsid w:val="00D433CD"/>
    <w:rsid w:val="00D44503"/>
    <w:rsid w:val="00D44989"/>
    <w:rsid w:val="00D45B2E"/>
    <w:rsid w:val="00D462BA"/>
    <w:rsid w:val="00D50C73"/>
    <w:rsid w:val="00D538FA"/>
    <w:rsid w:val="00D55186"/>
    <w:rsid w:val="00D56A35"/>
    <w:rsid w:val="00D5703E"/>
    <w:rsid w:val="00D63A51"/>
    <w:rsid w:val="00D655F7"/>
    <w:rsid w:val="00D65FEE"/>
    <w:rsid w:val="00D75490"/>
    <w:rsid w:val="00D76E7D"/>
    <w:rsid w:val="00D771A9"/>
    <w:rsid w:val="00D77E02"/>
    <w:rsid w:val="00D82439"/>
    <w:rsid w:val="00D83F77"/>
    <w:rsid w:val="00D865A5"/>
    <w:rsid w:val="00D90075"/>
    <w:rsid w:val="00D90377"/>
    <w:rsid w:val="00D92B4E"/>
    <w:rsid w:val="00DA1BA4"/>
    <w:rsid w:val="00DA3917"/>
    <w:rsid w:val="00DA3EED"/>
    <w:rsid w:val="00DB15D9"/>
    <w:rsid w:val="00DB1B83"/>
    <w:rsid w:val="00DB4F4B"/>
    <w:rsid w:val="00DB51F4"/>
    <w:rsid w:val="00DB69C4"/>
    <w:rsid w:val="00DB6DD8"/>
    <w:rsid w:val="00DC0C0A"/>
    <w:rsid w:val="00DC28C1"/>
    <w:rsid w:val="00DC47A7"/>
    <w:rsid w:val="00DC7D83"/>
    <w:rsid w:val="00DD071F"/>
    <w:rsid w:val="00DD2CAD"/>
    <w:rsid w:val="00DD2FCF"/>
    <w:rsid w:val="00DD3190"/>
    <w:rsid w:val="00DD45CF"/>
    <w:rsid w:val="00DD683F"/>
    <w:rsid w:val="00DD6C6D"/>
    <w:rsid w:val="00DD7257"/>
    <w:rsid w:val="00DE1C12"/>
    <w:rsid w:val="00DE5F0C"/>
    <w:rsid w:val="00DF24C3"/>
    <w:rsid w:val="00DF31D1"/>
    <w:rsid w:val="00DF404E"/>
    <w:rsid w:val="00DF47E3"/>
    <w:rsid w:val="00DF6423"/>
    <w:rsid w:val="00DF6AB9"/>
    <w:rsid w:val="00DF70DA"/>
    <w:rsid w:val="00E019FB"/>
    <w:rsid w:val="00E02773"/>
    <w:rsid w:val="00E07416"/>
    <w:rsid w:val="00E1053F"/>
    <w:rsid w:val="00E13135"/>
    <w:rsid w:val="00E13E97"/>
    <w:rsid w:val="00E1428D"/>
    <w:rsid w:val="00E14342"/>
    <w:rsid w:val="00E15395"/>
    <w:rsid w:val="00E16BE9"/>
    <w:rsid w:val="00E1717B"/>
    <w:rsid w:val="00E24944"/>
    <w:rsid w:val="00E252CA"/>
    <w:rsid w:val="00E25A01"/>
    <w:rsid w:val="00E279FD"/>
    <w:rsid w:val="00E30890"/>
    <w:rsid w:val="00E334EF"/>
    <w:rsid w:val="00E341F8"/>
    <w:rsid w:val="00E34E37"/>
    <w:rsid w:val="00E35DF7"/>
    <w:rsid w:val="00E36925"/>
    <w:rsid w:val="00E42171"/>
    <w:rsid w:val="00E425EB"/>
    <w:rsid w:val="00E4332D"/>
    <w:rsid w:val="00E4387D"/>
    <w:rsid w:val="00E46002"/>
    <w:rsid w:val="00E505D6"/>
    <w:rsid w:val="00E53973"/>
    <w:rsid w:val="00E55C87"/>
    <w:rsid w:val="00E56347"/>
    <w:rsid w:val="00E56FC1"/>
    <w:rsid w:val="00E60256"/>
    <w:rsid w:val="00E6374F"/>
    <w:rsid w:val="00E63C2F"/>
    <w:rsid w:val="00E64208"/>
    <w:rsid w:val="00E71D70"/>
    <w:rsid w:val="00E7366F"/>
    <w:rsid w:val="00E737D5"/>
    <w:rsid w:val="00E76E88"/>
    <w:rsid w:val="00E77B07"/>
    <w:rsid w:val="00E80B94"/>
    <w:rsid w:val="00E81554"/>
    <w:rsid w:val="00E826F2"/>
    <w:rsid w:val="00E82CDF"/>
    <w:rsid w:val="00E8321F"/>
    <w:rsid w:val="00E84197"/>
    <w:rsid w:val="00E845CD"/>
    <w:rsid w:val="00E853A9"/>
    <w:rsid w:val="00E87EB3"/>
    <w:rsid w:val="00E91731"/>
    <w:rsid w:val="00E96B70"/>
    <w:rsid w:val="00E96F93"/>
    <w:rsid w:val="00E97138"/>
    <w:rsid w:val="00E97DE1"/>
    <w:rsid w:val="00EA2AF6"/>
    <w:rsid w:val="00EA47FC"/>
    <w:rsid w:val="00EA4EBF"/>
    <w:rsid w:val="00EA5912"/>
    <w:rsid w:val="00EB0169"/>
    <w:rsid w:val="00EB0446"/>
    <w:rsid w:val="00EB67BA"/>
    <w:rsid w:val="00EB7ED1"/>
    <w:rsid w:val="00EC10E2"/>
    <w:rsid w:val="00EC197C"/>
    <w:rsid w:val="00EC3E7C"/>
    <w:rsid w:val="00EC5909"/>
    <w:rsid w:val="00EC64C7"/>
    <w:rsid w:val="00EC6667"/>
    <w:rsid w:val="00ED0616"/>
    <w:rsid w:val="00ED0D39"/>
    <w:rsid w:val="00ED2C37"/>
    <w:rsid w:val="00ED32F3"/>
    <w:rsid w:val="00ED3462"/>
    <w:rsid w:val="00ED3722"/>
    <w:rsid w:val="00ED728C"/>
    <w:rsid w:val="00ED7B7D"/>
    <w:rsid w:val="00EE6411"/>
    <w:rsid w:val="00EE75F4"/>
    <w:rsid w:val="00EF0F20"/>
    <w:rsid w:val="00EF16D2"/>
    <w:rsid w:val="00EF1E88"/>
    <w:rsid w:val="00F000B0"/>
    <w:rsid w:val="00F0088A"/>
    <w:rsid w:val="00F01C5D"/>
    <w:rsid w:val="00F0207F"/>
    <w:rsid w:val="00F02089"/>
    <w:rsid w:val="00F123BD"/>
    <w:rsid w:val="00F12E53"/>
    <w:rsid w:val="00F14DF5"/>
    <w:rsid w:val="00F15E9D"/>
    <w:rsid w:val="00F16EA6"/>
    <w:rsid w:val="00F17E6B"/>
    <w:rsid w:val="00F214BE"/>
    <w:rsid w:val="00F2200B"/>
    <w:rsid w:val="00F22CFC"/>
    <w:rsid w:val="00F241B4"/>
    <w:rsid w:val="00F26EB8"/>
    <w:rsid w:val="00F270B9"/>
    <w:rsid w:val="00F27337"/>
    <w:rsid w:val="00F30194"/>
    <w:rsid w:val="00F334ED"/>
    <w:rsid w:val="00F33A83"/>
    <w:rsid w:val="00F42954"/>
    <w:rsid w:val="00F43E50"/>
    <w:rsid w:val="00F4446E"/>
    <w:rsid w:val="00F4566B"/>
    <w:rsid w:val="00F45CB8"/>
    <w:rsid w:val="00F50324"/>
    <w:rsid w:val="00F508AA"/>
    <w:rsid w:val="00F54564"/>
    <w:rsid w:val="00F57022"/>
    <w:rsid w:val="00F57AF9"/>
    <w:rsid w:val="00F6004D"/>
    <w:rsid w:val="00F64201"/>
    <w:rsid w:val="00F663FE"/>
    <w:rsid w:val="00F67150"/>
    <w:rsid w:val="00F6723A"/>
    <w:rsid w:val="00F6750C"/>
    <w:rsid w:val="00F67AED"/>
    <w:rsid w:val="00F70832"/>
    <w:rsid w:val="00F70F76"/>
    <w:rsid w:val="00F75A8D"/>
    <w:rsid w:val="00F8275C"/>
    <w:rsid w:val="00F86107"/>
    <w:rsid w:val="00F90087"/>
    <w:rsid w:val="00F90FFB"/>
    <w:rsid w:val="00F95438"/>
    <w:rsid w:val="00F9578C"/>
    <w:rsid w:val="00F9675F"/>
    <w:rsid w:val="00F97D1B"/>
    <w:rsid w:val="00F97FFB"/>
    <w:rsid w:val="00FA0A3D"/>
    <w:rsid w:val="00FA28D8"/>
    <w:rsid w:val="00FA3B69"/>
    <w:rsid w:val="00FA3F42"/>
    <w:rsid w:val="00FA46B6"/>
    <w:rsid w:val="00FA4B4C"/>
    <w:rsid w:val="00FB554D"/>
    <w:rsid w:val="00FB59B5"/>
    <w:rsid w:val="00FB625E"/>
    <w:rsid w:val="00FB773F"/>
    <w:rsid w:val="00FC2842"/>
    <w:rsid w:val="00FD1643"/>
    <w:rsid w:val="00FD2E61"/>
    <w:rsid w:val="00FD4E9E"/>
    <w:rsid w:val="00FD5D90"/>
    <w:rsid w:val="00FD7905"/>
    <w:rsid w:val="00FD7E88"/>
    <w:rsid w:val="00FE46EF"/>
    <w:rsid w:val="00FE558E"/>
    <w:rsid w:val="00FF0B10"/>
    <w:rsid w:val="00FF7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2D"/>
  </w:style>
  <w:style w:type="paragraph" w:styleId="Footer">
    <w:name w:val="footer"/>
    <w:basedOn w:val="Normal"/>
    <w:link w:val="FooterChar"/>
    <w:uiPriority w:val="99"/>
    <w:unhideWhenUsed/>
    <w:rsid w:val="00E4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2D"/>
  </w:style>
  <w:style w:type="paragraph" w:styleId="ListParagraph">
    <w:name w:val="List Paragraph"/>
    <w:basedOn w:val="Normal"/>
    <w:uiPriority w:val="34"/>
    <w:qFormat/>
    <w:rsid w:val="00513A22"/>
    <w:pPr>
      <w:ind w:left="720"/>
      <w:contextualSpacing/>
    </w:pPr>
  </w:style>
  <w:style w:type="paragraph" w:styleId="BalloonText">
    <w:name w:val="Balloon Text"/>
    <w:basedOn w:val="Normal"/>
    <w:link w:val="BalloonTextChar"/>
    <w:uiPriority w:val="99"/>
    <w:semiHidden/>
    <w:unhideWhenUsed/>
    <w:rsid w:val="00ED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39"/>
    <w:rPr>
      <w:rFonts w:ascii="Segoe UI" w:hAnsi="Segoe UI" w:cs="Segoe UI"/>
      <w:sz w:val="18"/>
      <w:szCs w:val="18"/>
    </w:rPr>
  </w:style>
  <w:style w:type="character" w:styleId="CommentReference">
    <w:name w:val="annotation reference"/>
    <w:basedOn w:val="DefaultParagraphFont"/>
    <w:uiPriority w:val="99"/>
    <w:semiHidden/>
    <w:unhideWhenUsed/>
    <w:rsid w:val="00ED0D39"/>
    <w:rPr>
      <w:sz w:val="16"/>
      <w:szCs w:val="16"/>
    </w:rPr>
  </w:style>
  <w:style w:type="paragraph" w:styleId="CommentText">
    <w:name w:val="annotation text"/>
    <w:basedOn w:val="Normal"/>
    <w:link w:val="CommentTextChar"/>
    <w:uiPriority w:val="99"/>
    <w:semiHidden/>
    <w:unhideWhenUsed/>
    <w:rsid w:val="00ED0D39"/>
    <w:pPr>
      <w:spacing w:line="240" w:lineRule="auto"/>
    </w:pPr>
    <w:rPr>
      <w:sz w:val="20"/>
      <w:szCs w:val="20"/>
    </w:rPr>
  </w:style>
  <w:style w:type="character" w:customStyle="1" w:styleId="CommentTextChar">
    <w:name w:val="Comment Text Char"/>
    <w:basedOn w:val="DefaultParagraphFont"/>
    <w:link w:val="CommentText"/>
    <w:uiPriority w:val="99"/>
    <w:semiHidden/>
    <w:rsid w:val="00ED0D39"/>
    <w:rPr>
      <w:sz w:val="20"/>
      <w:szCs w:val="20"/>
    </w:rPr>
  </w:style>
  <w:style w:type="paragraph" w:styleId="CommentSubject">
    <w:name w:val="annotation subject"/>
    <w:basedOn w:val="CommentText"/>
    <w:next w:val="CommentText"/>
    <w:link w:val="CommentSubjectChar"/>
    <w:uiPriority w:val="99"/>
    <w:semiHidden/>
    <w:unhideWhenUsed/>
    <w:rsid w:val="00ED0D39"/>
    <w:rPr>
      <w:b/>
      <w:bCs/>
    </w:rPr>
  </w:style>
  <w:style w:type="character" w:customStyle="1" w:styleId="CommentSubjectChar">
    <w:name w:val="Comment Subject Char"/>
    <w:basedOn w:val="CommentTextChar"/>
    <w:link w:val="CommentSubject"/>
    <w:uiPriority w:val="99"/>
    <w:semiHidden/>
    <w:rsid w:val="00ED0D39"/>
    <w:rPr>
      <w:b/>
      <w:bCs/>
      <w:sz w:val="20"/>
      <w:szCs w:val="20"/>
    </w:rPr>
  </w:style>
  <w:style w:type="paragraph" w:styleId="Revision">
    <w:name w:val="Revision"/>
    <w:hidden/>
    <w:uiPriority w:val="99"/>
    <w:semiHidden/>
    <w:rsid w:val="006D63A4"/>
    <w:pPr>
      <w:spacing w:after="0" w:line="240" w:lineRule="auto"/>
    </w:pPr>
  </w:style>
  <w:style w:type="character" w:styleId="PageNumber">
    <w:name w:val="page number"/>
    <w:basedOn w:val="DefaultParagraphFont"/>
    <w:uiPriority w:val="99"/>
    <w:semiHidden/>
    <w:unhideWhenUsed/>
    <w:rsid w:val="00FD5D90"/>
  </w:style>
  <w:style w:type="paragraph" w:styleId="FootnoteText">
    <w:name w:val="footnote text"/>
    <w:basedOn w:val="Normal"/>
    <w:link w:val="FootnoteTextChar"/>
    <w:uiPriority w:val="99"/>
    <w:unhideWhenUsed/>
    <w:rsid w:val="006A5F19"/>
    <w:pPr>
      <w:spacing w:after="0" w:line="240" w:lineRule="auto"/>
    </w:pPr>
    <w:rPr>
      <w:sz w:val="24"/>
      <w:szCs w:val="24"/>
    </w:rPr>
  </w:style>
  <w:style w:type="character" w:customStyle="1" w:styleId="FootnoteTextChar">
    <w:name w:val="Footnote Text Char"/>
    <w:basedOn w:val="DefaultParagraphFont"/>
    <w:link w:val="FootnoteText"/>
    <w:uiPriority w:val="99"/>
    <w:rsid w:val="006A5F19"/>
    <w:rPr>
      <w:sz w:val="24"/>
      <w:szCs w:val="24"/>
    </w:rPr>
  </w:style>
  <w:style w:type="character" w:styleId="FootnoteReference">
    <w:name w:val="footnote reference"/>
    <w:basedOn w:val="DefaultParagraphFont"/>
    <w:uiPriority w:val="99"/>
    <w:unhideWhenUsed/>
    <w:rsid w:val="006A5F1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arsoned.com/permiss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5C0-A4E4-40A2-9B56-A80A357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kash Sherla</dc:creator>
  <cp:keywords/>
  <dc:description/>
  <cp:lastModifiedBy>nn</cp:lastModifiedBy>
  <cp:revision>160</cp:revision>
  <dcterms:created xsi:type="dcterms:W3CDTF">2019-08-12T01:01:00Z</dcterms:created>
  <dcterms:modified xsi:type="dcterms:W3CDTF">2021-12-04T19:14:00Z</dcterms:modified>
</cp:coreProperties>
</file>